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4"/>
      </w:tblGrid>
      <w:tr w:rsidR="008667FF" w:rsidRPr="008667FF" w14:paraId="3B0E2893" w14:textId="77777777" w:rsidTr="00A24C59">
        <w:tc>
          <w:tcPr>
            <w:tcW w:w="6237" w:type="dxa"/>
            <w:vMerge w:val="restart"/>
          </w:tcPr>
          <w:p w14:paraId="6B9DC76C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</w:tcPr>
          <w:p w14:paraId="1EF86A2E" w14:textId="6E1CC994" w:rsidR="00F40980" w:rsidRPr="008667FF" w:rsidRDefault="00F40980" w:rsidP="003E318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67F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2C7469" w:rsidRPr="008667F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8667FF" w:rsidRPr="008667FF" w14:paraId="50B56578" w14:textId="77777777" w:rsidTr="00A24C59">
        <w:tc>
          <w:tcPr>
            <w:tcW w:w="6237" w:type="dxa"/>
            <w:vMerge/>
          </w:tcPr>
          <w:p w14:paraId="29375C48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4BDBF791" w14:textId="77777777" w:rsidR="00F40980" w:rsidRPr="008667FF" w:rsidRDefault="00F40980" w:rsidP="003E318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67F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667FF" w:rsidRPr="008667FF" w14:paraId="0FFAB498" w14:textId="77777777" w:rsidTr="00A24C59">
        <w:tc>
          <w:tcPr>
            <w:tcW w:w="6237" w:type="dxa"/>
            <w:vMerge/>
          </w:tcPr>
          <w:p w14:paraId="5A0286BB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2DF7A17B" w14:textId="77777777" w:rsidR="00F40980" w:rsidRPr="008667FF" w:rsidRDefault="00F40980" w:rsidP="003E3182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667FF">
              <w:rPr>
                <w:rFonts w:cs="Times New Roman"/>
                <w:bCs/>
                <w:sz w:val="28"/>
                <w:szCs w:val="28"/>
                <w:lang w:val="en-US"/>
              </w:rPr>
              <w:t>№ BY/112 1.1710</w:t>
            </w:r>
          </w:p>
        </w:tc>
      </w:tr>
      <w:tr w:rsidR="008667FF" w:rsidRPr="008667FF" w14:paraId="3C76F965" w14:textId="77777777" w:rsidTr="00A24C59">
        <w:tc>
          <w:tcPr>
            <w:tcW w:w="6237" w:type="dxa"/>
            <w:vMerge/>
          </w:tcPr>
          <w:p w14:paraId="1FEED495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</w:tcPr>
          <w:p w14:paraId="285E15CC" w14:textId="77777777" w:rsidR="00F40980" w:rsidRPr="008667FF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8667FF">
              <w:rPr>
                <w:bCs/>
                <w:sz w:val="28"/>
                <w:szCs w:val="28"/>
              </w:rPr>
              <w:t>от</w:t>
            </w:r>
            <w:r w:rsidRPr="008667FF">
              <w:rPr>
                <w:bCs/>
                <w:sz w:val="28"/>
                <w:szCs w:val="28"/>
                <w:lang w:val="en-US"/>
              </w:rPr>
              <w:t xml:space="preserve"> 18.06.2012 </w:t>
            </w:r>
          </w:p>
        </w:tc>
      </w:tr>
      <w:tr w:rsidR="008667FF" w:rsidRPr="008667FF" w14:paraId="01A012C8" w14:textId="77777777" w:rsidTr="00A24C59">
        <w:tc>
          <w:tcPr>
            <w:tcW w:w="6237" w:type="dxa"/>
            <w:vMerge/>
          </w:tcPr>
          <w:p w14:paraId="3B4A59B4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</w:tcPr>
          <w:p w14:paraId="2E602935" w14:textId="77777777" w:rsidR="00582A8F" w:rsidRPr="008667FF" w:rsidRDefault="00582A8F" w:rsidP="003E318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67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 w:rsidRPr="008667FF">
                  <w:rPr>
                    <w:rStyle w:val="aff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A198F6D" w14:textId="18D2E271" w:rsidR="00F40980" w:rsidRPr="008667FF" w:rsidRDefault="00F40980" w:rsidP="003E318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67FF">
              <w:rPr>
                <w:rFonts w:cs="Times New Roman"/>
                <w:bCs/>
                <w:sz w:val="28"/>
                <w:szCs w:val="28"/>
              </w:rPr>
              <w:t>н</w:t>
            </w:r>
            <w:r w:rsidRPr="008667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BA7221" w:rsidRPr="008667FF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8667FF">
              <w:rPr>
                <w:rFonts w:eastAsia="Calibri"/>
                <w:sz w:val="28"/>
                <w:szCs w:val="28"/>
              </w:rPr>
              <w:t xml:space="preserve"> </w:t>
            </w:r>
            <w:r w:rsidRPr="008667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8667FF" w14:paraId="6A37F8F2" w14:textId="77777777" w:rsidTr="00A24C59">
        <w:tc>
          <w:tcPr>
            <w:tcW w:w="6237" w:type="dxa"/>
            <w:vMerge/>
          </w:tcPr>
          <w:p w14:paraId="74FD2F63" w14:textId="77777777" w:rsidR="00F40980" w:rsidRPr="008667FF" w:rsidRDefault="00F40980" w:rsidP="003E3182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14" w:type="dxa"/>
          </w:tcPr>
          <w:p w14:paraId="300FD3AA" w14:textId="593661FA" w:rsidR="00F40980" w:rsidRPr="008667FF" w:rsidRDefault="00F40980" w:rsidP="003E318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667FF">
              <w:rPr>
                <w:rFonts w:cs="Times New Roman"/>
                <w:bCs/>
                <w:sz w:val="28"/>
                <w:szCs w:val="28"/>
              </w:rPr>
              <w:t>р</w:t>
            </w:r>
            <w:r w:rsidRPr="008667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512D95" w:rsidRPr="008667F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2C7469" w:rsidRPr="008667F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056541A" w14:textId="77777777" w:rsidR="00F40980" w:rsidRPr="008667FF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:rsidRPr="008667FF" w14:paraId="1498C422" w14:textId="77777777" w:rsidTr="00F40980">
        <w:tc>
          <w:tcPr>
            <w:tcW w:w="9751" w:type="dxa"/>
          </w:tcPr>
          <w:p w14:paraId="0AE52A69" w14:textId="27419E72" w:rsidR="00D223F7" w:rsidRPr="008667FF" w:rsidRDefault="00D223F7" w:rsidP="003E3182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8667FF">
              <w:rPr>
                <w:b/>
                <w:sz w:val="28"/>
                <w:szCs w:val="28"/>
              </w:rPr>
              <w:t>ОБЛАСТ</w:t>
            </w:r>
            <w:r w:rsidR="0065627E" w:rsidRPr="008667FF">
              <w:rPr>
                <w:b/>
                <w:sz w:val="28"/>
                <w:szCs w:val="28"/>
              </w:rPr>
              <w:t>Ь</w:t>
            </w:r>
            <w:r w:rsidRPr="008667FF">
              <w:rPr>
                <w:b/>
                <w:sz w:val="28"/>
                <w:szCs w:val="28"/>
              </w:rPr>
              <w:t xml:space="preserve"> АККРЕДИТАЦИИ </w:t>
            </w:r>
            <w:r w:rsidRPr="008667FF">
              <w:rPr>
                <w:sz w:val="28"/>
                <w:szCs w:val="28"/>
              </w:rPr>
              <w:t>от</w:t>
            </w:r>
            <w:r w:rsidRPr="008667FF">
              <w:rPr>
                <w:b/>
                <w:sz w:val="28"/>
                <w:szCs w:val="28"/>
              </w:rPr>
              <w:t xml:space="preserve"> </w:t>
            </w:r>
            <w:r w:rsidR="000177BA">
              <w:rPr>
                <w:sz w:val="28"/>
                <w:szCs w:val="28"/>
              </w:rPr>
              <w:t>21</w:t>
            </w:r>
            <w:r w:rsidR="002A2D9E">
              <w:rPr>
                <w:sz w:val="28"/>
                <w:szCs w:val="28"/>
              </w:rPr>
              <w:t xml:space="preserve"> августа </w:t>
            </w:r>
            <w:r w:rsidR="00BA7221" w:rsidRPr="000177BA">
              <w:rPr>
                <w:rFonts w:cs="Calibri"/>
                <w:bCs/>
                <w:sz w:val="28"/>
                <w:szCs w:val="28"/>
              </w:rPr>
              <w:t>202</w:t>
            </w:r>
            <w:r w:rsidR="002C7469" w:rsidRPr="000177BA">
              <w:rPr>
                <w:rFonts w:cs="Calibri"/>
                <w:bCs/>
                <w:sz w:val="28"/>
                <w:szCs w:val="28"/>
              </w:rPr>
              <w:t>5</w:t>
            </w:r>
            <w:r w:rsidR="00BA7221" w:rsidRPr="000177BA">
              <w:rPr>
                <w:rFonts w:cs="Calibri"/>
                <w:bCs/>
                <w:sz w:val="28"/>
                <w:szCs w:val="28"/>
              </w:rPr>
              <w:t xml:space="preserve"> года</w:t>
            </w:r>
          </w:p>
        </w:tc>
      </w:tr>
      <w:bookmarkEnd w:id="0"/>
    </w:tbl>
    <w:p w14:paraId="67A0F0B9" w14:textId="77777777" w:rsidR="007A4485" w:rsidRPr="008667FF" w:rsidRDefault="007A4485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3"/>
        <w:gridCol w:w="2002"/>
        <w:gridCol w:w="784"/>
        <w:gridCol w:w="2088"/>
        <w:gridCol w:w="1843"/>
        <w:gridCol w:w="2101"/>
      </w:tblGrid>
      <w:tr w:rsidR="008667FF" w:rsidRPr="008667FF" w14:paraId="08716225" w14:textId="77777777" w:rsidTr="00E817E7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1CD9F9F" w14:textId="4D428853" w:rsidR="007A4485" w:rsidRPr="008667FF" w:rsidRDefault="007A4485" w:rsidP="00161A3B">
            <w:pPr>
              <w:pStyle w:val="af6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8667FF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A24C59" w:rsidRPr="008667FF">
              <w:rPr>
                <w:bCs/>
                <w:sz w:val="28"/>
                <w:szCs w:val="28"/>
                <w:lang w:val="ru-RU"/>
              </w:rPr>
              <w:t>ой</w:t>
            </w:r>
            <w:r w:rsidRPr="008667F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A24C59" w:rsidRPr="008667FF">
              <w:rPr>
                <w:bCs/>
                <w:sz w:val="28"/>
                <w:szCs w:val="28"/>
                <w:lang w:val="ru-RU"/>
              </w:rPr>
              <w:t>и</w:t>
            </w:r>
            <w:r w:rsidRPr="008667FF">
              <w:rPr>
                <w:bCs/>
                <w:sz w:val="28"/>
                <w:szCs w:val="28"/>
                <w:lang w:val="ru-RU"/>
              </w:rPr>
              <w:t xml:space="preserve"> ООО </w:t>
            </w:r>
            <w:r w:rsidR="003E3182" w:rsidRPr="008667FF">
              <w:rPr>
                <w:bCs/>
                <w:sz w:val="28"/>
                <w:szCs w:val="28"/>
                <w:lang w:val="ru-RU"/>
              </w:rPr>
              <w:t>«</w:t>
            </w:r>
            <w:r w:rsidRPr="008667FF">
              <w:rPr>
                <w:bCs/>
                <w:sz w:val="28"/>
                <w:szCs w:val="28"/>
                <w:lang w:val="ru-RU"/>
              </w:rPr>
              <w:t>БелСтандартЦентр</w:t>
            </w:r>
            <w:r w:rsidR="003E3182" w:rsidRPr="008667FF">
              <w:rPr>
                <w:bCs/>
                <w:sz w:val="28"/>
                <w:szCs w:val="28"/>
                <w:lang w:val="ru-RU"/>
              </w:rPr>
              <w:t>»</w:t>
            </w:r>
            <w:r w:rsidR="003E3182" w:rsidRPr="008667FF">
              <w:rPr>
                <w:bCs/>
                <w:sz w:val="28"/>
                <w:szCs w:val="28"/>
                <w:lang w:val="ru-RU"/>
              </w:rPr>
              <w:br/>
            </w:r>
            <w:r w:rsidRPr="008667FF">
              <w:rPr>
                <w:bCs/>
                <w:sz w:val="28"/>
                <w:szCs w:val="28"/>
                <w:lang w:val="ru-RU"/>
              </w:rPr>
              <w:t>Обществ</w:t>
            </w:r>
            <w:r w:rsidR="00A24C59" w:rsidRPr="008667FF">
              <w:rPr>
                <w:bCs/>
                <w:sz w:val="28"/>
                <w:szCs w:val="28"/>
                <w:lang w:val="ru-RU"/>
              </w:rPr>
              <w:t>а</w:t>
            </w:r>
            <w:r w:rsidRPr="008667F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3E3182" w:rsidRPr="008667FF">
              <w:rPr>
                <w:bCs/>
                <w:sz w:val="28"/>
                <w:szCs w:val="28"/>
                <w:lang w:val="ru-RU"/>
              </w:rPr>
              <w:t>«</w:t>
            </w:r>
            <w:r w:rsidRPr="008667FF">
              <w:rPr>
                <w:bCs/>
                <w:sz w:val="28"/>
                <w:szCs w:val="28"/>
                <w:lang w:val="ru-RU"/>
              </w:rPr>
              <w:t>БелСтандартЦентр</w:t>
            </w:r>
            <w:r w:rsidR="003E3182" w:rsidRPr="008667FF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8667FF" w:rsidRPr="008667FF" w14:paraId="18D7D2E5" w14:textId="77777777" w:rsidTr="00E817E7">
        <w:trPr>
          <w:trHeight w:val="234"/>
          <w:jc w:val="center"/>
        </w:trPr>
        <w:tc>
          <w:tcPr>
            <w:tcW w:w="9751" w:type="dxa"/>
            <w:gridSpan w:val="6"/>
          </w:tcPr>
          <w:p w14:paraId="00CECE95" w14:textId="77777777" w:rsidR="007A4485" w:rsidRPr="008667FF" w:rsidRDefault="007A4485" w:rsidP="003E31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F40980" w:rsidRPr="008667FF" w14:paraId="4F09664F" w14:textId="77777777" w:rsidTr="00E817E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933" w:type="dxa"/>
            <w:vAlign w:val="center"/>
          </w:tcPr>
          <w:p w14:paraId="7A3CDFB5" w14:textId="77777777" w:rsidR="00F40980" w:rsidRPr="008667FF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667FF">
              <w:rPr>
                <w:sz w:val="22"/>
                <w:szCs w:val="22"/>
              </w:rPr>
              <w:t>№ п/п</w:t>
            </w:r>
          </w:p>
        </w:tc>
        <w:tc>
          <w:tcPr>
            <w:tcW w:w="2002" w:type="dxa"/>
            <w:vAlign w:val="center"/>
          </w:tcPr>
          <w:p w14:paraId="0C5F16C9" w14:textId="4A552E22" w:rsidR="00F40980" w:rsidRPr="008667FF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Наименование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объекта</w:t>
            </w:r>
          </w:p>
        </w:tc>
        <w:tc>
          <w:tcPr>
            <w:tcW w:w="784" w:type="dxa"/>
            <w:vAlign w:val="center"/>
          </w:tcPr>
          <w:p w14:paraId="36F9C7CE" w14:textId="77777777" w:rsidR="00F40980" w:rsidRPr="008667FF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Код</w:t>
            </w:r>
          </w:p>
        </w:tc>
        <w:tc>
          <w:tcPr>
            <w:tcW w:w="2088" w:type="dxa"/>
            <w:vAlign w:val="center"/>
          </w:tcPr>
          <w:p w14:paraId="3BA90894" w14:textId="5B1B05E7" w:rsidR="00F40980" w:rsidRPr="008667FF" w:rsidRDefault="00F40980" w:rsidP="00161A3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Наименование</w:t>
            </w:r>
            <w:r w:rsidR="00161A3B" w:rsidRPr="008667FF">
              <w:rPr>
                <w:sz w:val="22"/>
                <w:szCs w:val="22"/>
              </w:rPr>
              <w:br/>
            </w:r>
            <w:r w:rsidR="005E515F" w:rsidRPr="008667FF">
              <w:rPr>
                <w:sz w:val="22"/>
                <w:szCs w:val="22"/>
              </w:rPr>
              <w:t>Х</w:t>
            </w:r>
            <w:r w:rsidRPr="008667FF">
              <w:rPr>
                <w:sz w:val="22"/>
                <w:szCs w:val="22"/>
              </w:rPr>
              <w:t>арактеристики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(показатель,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vAlign w:val="center"/>
          </w:tcPr>
          <w:p w14:paraId="14BCDAC6" w14:textId="1FC85608" w:rsidR="00F40980" w:rsidRPr="008667FF" w:rsidRDefault="00F40980" w:rsidP="00161A3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Обозначение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документа,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устанавливающего требования к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объекту</w:t>
            </w:r>
          </w:p>
        </w:tc>
        <w:tc>
          <w:tcPr>
            <w:tcW w:w="2091" w:type="dxa"/>
            <w:vAlign w:val="center"/>
          </w:tcPr>
          <w:p w14:paraId="1AA88BD7" w14:textId="3F0EDC61" w:rsidR="00F40980" w:rsidRPr="008667FF" w:rsidRDefault="00F40980" w:rsidP="00161A3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Обозначение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документа,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устанавливающего метод исследований (испытаний) и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измерений, в том числе правила</w:t>
            </w:r>
            <w:r w:rsidR="00161A3B" w:rsidRPr="008667FF">
              <w:rPr>
                <w:sz w:val="22"/>
                <w:szCs w:val="22"/>
              </w:rPr>
              <w:br/>
            </w:r>
            <w:r w:rsidRPr="008667FF">
              <w:rPr>
                <w:sz w:val="22"/>
                <w:szCs w:val="22"/>
              </w:rPr>
              <w:t>отбора образцов</w:t>
            </w:r>
          </w:p>
        </w:tc>
      </w:tr>
    </w:tbl>
    <w:p w14:paraId="36A6CF2C" w14:textId="77777777" w:rsidR="00E16A62" w:rsidRPr="008667FF" w:rsidRDefault="00E16A62">
      <w:pPr>
        <w:rPr>
          <w:sz w:val="2"/>
          <w:szCs w:val="2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986"/>
        <w:gridCol w:w="801"/>
        <w:gridCol w:w="2086"/>
        <w:gridCol w:w="1856"/>
        <w:gridCol w:w="2078"/>
      </w:tblGrid>
      <w:tr w:rsidR="008667FF" w:rsidRPr="008667FF" w14:paraId="410259A8" w14:textId="77777777" w:rsidTr="00B44C94">
        <w:trPr>
          <w:cantSplit/>
          <w:trHeight w:val="276"/>
          <w:tblHeader/>
        </w:trPr>
        <w:tc>
          <w:tcPr>
            <w:tcW w:w="482" w:type="pct"/>
            <w:tcMar>
              <w:left w:w="28" w:type="dxa"/>
              <w:right w:w="28" w:type="dxa"/>
            </w:tcMar>
            <w:vAlign w:val="center"/>
          </w:tcPr>
          <w:p w14:paraId="3866A918" w14:textId="77777777" w:rsidR="001747CA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bookmarkStart w:id="1" w:name="_Hlk93506729"/>
            <w:r w:rsidRPr="008667F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pct"/>
            <w:tcMar>
              <w:left w:w="28" w:type="dxa"/>
              <w:right w:w="28" w:type="dxa"/>
            </w:tcMar>
            <w:vAlign w:val="center"/>
          </w:tcPr>
          <w:p w14:paraId="5571DCF4" w14:textId="77777777" w:rsidR="00453C73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  <w:vAlign w:val="center"/>
          </w:tcPr>
          <w:p w14:paraId="0C365150" w14:textId="77777777" w:rsidR="00453C73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0" w:type="pct"/>
            <w:tcMar>
              <w:left w:w="28" w:type="dxa"/>
              <w:right w:w="28" w:type="dxa"/>
            </w:tcMar>
            <w:vAlign w:val="center"/>
          </w:tcPr>
          <w:p w14:paraId="1ADA2748" w14:textId="77777777" w:rsidR="00453C73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52" w:type="pct"/>
            <w:tcMar>
              <w:left w:w="28" w:type="dxa"/>
              <w:right w:w="28" w:type="dxa"/>
            </w:tcMar>
            <w:vAlign w:val="center"/>
          </w:tcPr>
          <w:p w14:paraId="3E21B7FE" w14:textId="77777777" w:rsidR="00453C73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  <w:vAlign w:val="center"/>
          </w:tcPr>
          <w:p w14:paraId="2E9C6603" w14:textId="77777777" w:rsidR="00453C73" w:rsidRPr="008667FF" w:rsidRDefault="003E3182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>6</w:t>
            </w:r>
          </w:p>
        </w:tc>
      </w:tr>
      <w:tr w:rsidR="008667FF" w:rsidRPr="008667FF" w14:paraId="48B49F99" w14:textId="77777777" w:rsidTr="007A42B0">
        <w:trPr>
          <w:cantSplit/>
        </w:trPr>
        <w:tc>
          <w:tcPr>
            <w:tcW w:w="5000" w:type="pct"/>
            <w:gridSpan w:val="6"/>
            <w:tcMar>
              <w:left w:w="28" w:type="dxa"/>
              <w:right w:w="28" w:type="dxa"/>
            </w:tcMar>
            <w:vAlign w:val="center"/>
          </w:tcPr>
          <w:p w14:paraId="12365056" w14:textId="70632D05" w:rsidR="00453C73" w:rsidRPr="008667FF" w:rsidRDefault="000624EC" w:rsidP="00306D98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8667FF">
              <w:rPr>
                <w:b/>
                <w:sz w:val="22"/>
                <w:szCs w:val="22"/>
              </w:rPr>
              <w:t xml:space="preserve">ул. </w:t>
            </w:r>
            <w:r w:rsidR="00B621C2" w:rsidRPr="008667FF">
              <w:rPr>
                <w:b/>
                <w:sz w:val="22"/>
                <w:szCs w:val="22"/>
              </w:rPr>
              <w:t>Филимонова</w:t>
            </w:r>
            <w:r w:rsidRPr="008667FF">
              <w:rPr>
                <w:b/>
                <w:sz w:val="22"/>
                <w:szCs w:val="22"/>
              </w:rPr>
              <w:t xml:space="preserve">, д. </w:t>
            </w:r>
            <w:r w:rsidR="00B621C2" w:rsidRPr="008667FF">
              <w:rPr>
                <w:b/>
                <w:sz w:val="22"/>
                <w:szCs w:val="22"/>
              </w:rPr>
              <w:t>25А</w:t>
            </w:r>
            <w:r w:rsidRPr="008667FF">
              <w:rPr>
                <w:b/>
                <w:sz w:val="22"/>
                <w:szCs w:val="22"/>
              </w:rPr>
              <w:t>, 220</w:t>
            </w:r>
            <w:r w:rsidR="00B621C2" w:rsidRPr="008667FF">
              <w:rPr>
                <w:b/>
                <w:sz w:val="22"/>
                <w:szCs w:val="22"/>
              </w:rPr>
              <w:t>114</w:t>
            </w:r>
            <w:r w:rsidRPr="008667FF">
              <w:rPr>
                <w:b/>
                <w:sz w:val="22"/>
                <w:szCs w:val="22"/>
              </w:rPr>
              <w:t>, г. Минск</w:t>
            </w:r>
          </w:p>
        </w:tc>
      </w:tr>
      <w:bookmarkEnd w:id="1"/>
      <w:tr w:rsidR="008667FF" w:rsidRPr="008667FF" w14:paraId="7C25767A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877D1C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1*</w:t>
            </w:r>
          </w:p>
        </w:tc>
        <w:tc>
          <w:tcPr>
            <w:tcW w:w="1019" w:type="pct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D785A5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  <w:r w:rsidRPr="008667FF">
              <w:rPr>
                <w:lang w:val="ru-RU"/>
              </w:rPr>
              <w:t>Изделия</w:t>
            </w:r>
          </w:p>
          <w:p w14:paraId="792EE920" w14:textId="17717818" w:rsidR="00454544" w:rsidRPr="008667FF" w:rsidRDefault="00454544" w:rsidP="00454544">
            <w:pPr>
              <w:pStyle w:val="af6"/>
              <w:rPr>
                <w:lang w:val="ru-RU"/>
              </w:rPr>
            </w:pPr>
            <w:r w:rsidRPr="008667FF">
              <w:rPr>
                <w:lang w:val="ru-RU"/>
              </w:rPr>
              <w:t>санитарные керамические (унитазы, умывальники биде, бачки, писсуары, пьедесталы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76E84A" w14:textId="77777777" w:rsidR="00D340EB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17B256D4" w14:textId="20AFEF2A" w:rsidR="00454544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9D391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952" w:type="pct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F61F45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5167-93 </w:t>
            </w:r>
          </w:p>
          <w:p w14:paraId="2CE3CABC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FA7A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EFD75A" w14:textId="593825C8" w:rsidR="00550973" w:rsidRPr="008667FF" w:rsidRDefault="00454544" w:rsidP="002C7469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1.1</w:t>
            </w:r>
            <w:hyperlink r:id="rId8" w:tgtFrame="_blank" w:history="1">
              <w:r w:rsidR="00550973" w:rsidRPr="008667FF">
                <w:rPr>
                  <w:rFonts w:ascii="Open Sans" w:hAnsi="Open Sans" w:cs="Open Sans"/>
                  <w:sz w:val="21"/>
                  <w:szCs w:val="21"/>
                </w:rPr>
                <w:br/>
              </w:r>
              <w:r w:rsidR="00550973" w:rsidRPr="008667FF">
                <w:rPr>
                  <w:sz w:val="22"/>
                  <w:szCs w:val="22"/>
                </w:rPr>
                <w:t>ГОСТ 30493-96</w:t>
              </w:r>
            </w:hyperlink>
          </w:p>
        </w:tc>
      </w:tr>
      <w:tr w:rsidR="008667FF" w:rsidRPr="008667FF" w14:paraId="70F7023D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F1DE8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2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B2339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BEE9DD" w14:textId="77777777" w:rsidR="00454544" w:rsidRPr="008667FF" w:rsidRDefault="00454544" w:rsidP="00D340E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5D3328A8" w14:textId="0CCE7772" w:rsidR="00D340EB" w:rsidRPr="008667FF" w:rsidRDefault="00D340EB" w:rsidP="00D340E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</w:t>
            </w:r>
            <w:r w:rsidR="00242D49">
              <w:rPr>
                <w:bCs/>
                <w:sz w:val="22"/>
                <w:szCs w:val="22"/>
              </w:rPr>
              <w:t>9</w:t>
            </w:r>
            <w:r w:rsidRPr="008667FF">
              <w:rPr>
                <w:bCs/>
                <w:sz w:val="22"/>
                <w:szCs w:val="22"/>
              </w:rPr>
              <w:t>.06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ABA4E7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Деформация (коробление)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E1ECA9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965992" w14:textId="0A3DC93D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3449-82 п.1.2-1.4 </w:t>
            </w:r>
          </w:p>
        </w:tc>
      </w:tr>
      <w:tr w:rsidR="008667FF" w:rsidRPr="008667FF" w14:paraId="3A5C0ED5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1DD3F2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3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8D96F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CA99E9" w14:textId="77777777" w:rsidR="00D340EB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599A4E17" w14:textId="50424E81" w:rsidR="00454544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95355" w14:textId="2F3ECDFF" w:rsidR="00454544" w:rsidRPr="008667FF" w:rsidRDefault="005443EA" w:rsidP="002C7469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нешний вид видимых и функциональных поверхностей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FEC91B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FF39DF" w14:textId="4B96456B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3449-82 </w:t>
            </w:r>
            <w:r w:rsidR="00930E71" w:rsidRPr="008667FF">
              <w:rPr>
                <w:sz w:val="22"/>
                <w:szCs w:val="22"/>
              </w:rPr>
              <w:t>п</w:t>
            </w:r>
            <w:r w:rsidRPr="008667FF">
              <w:rPr>
                <w:sz w:val="22"/>
                <w:szCs w:val="22"/>
              </w:rPr>
              <w:t>.1.5</w:t>
            </w:r>
          </w:p>
        </w:tc>
      </w:tr>
      <w:tr w:rsidR="008667FF" w:rsidRPr="008667FF" w14:paraId="7C5BEC20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B1CDA7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4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B7C6C" w14:textId="77777777" w:rsidR="00454544" w:rsidRPr="008667FF" w:rsidRDefault="00454544" w:rsidP="00454544">
            <w:pPr>
              <w:pStyle w:val="af6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4E5E83" w14:textId="77777777" w:rsidR="00D340EB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175125B6" w14:textId="16D7F7E9" w:rsidR="00454544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206EDE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Наличие сквозных трещин, холодного треска и цека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49F385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1009FC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1.6, 1.7</w:t>
            </w:r>
          </w:p>
        </w:tc>
      </w:tr>
      <w:tr w:rsidR="008667FF" w:rsidRPr="008667FF" w14:paraId="0A6E41CB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7E70D2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5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B2964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0563EA" w14:textId="77777777" w:rsidR="00D340EB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752FB9F7" w14:textId="719F73DC" w:rsidR="00454544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29.15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FE345D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2BA289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F9C7AD" w14:textId="4612FC2F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2.2</w:t>
            </w:r>
          </w:p>
        </w:tc>
      </w:tr>
      <w:tr w:rsidR="008667FF" w:rsidRPr="008667FF" w14:paraId="701DA9D5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ECBA8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6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7CDBC" w14:textId="77777777" w:rsidR="00454544" w:rsidRPr="008667FF" w:rsidRDefault="00454544" w:rsidP="00454544">
            <w:pPr>
              <w:pStyle w:val="af6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989BDB" w14:textId="77777777" w:rsidR="00454544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0FDCA01C" w14:textId="3A6F0AE6" w:rsidR="000903B5" w:rsidRPr="008667FF" w:rsidRDefault="000903B5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F6FA90" w14:textId="6661DAC1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Термическая стойкость глазури 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F7161E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185264" w14:textId="3CF2DD56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3449-82 п.5 </w:t>
            </w:r>
          </w:p>
        </w:tc>
      </w:tr>
      <w:tr w:rsidR="008667FF" w:rsidRPr="008667FF" w14:paraId="4497FBEC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09329C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7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E7699C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6D57C4" w14:textId="77777777" w:rsidR="00454544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5CCB3E77" w14:textId="6A66F9E9" w:rsidR="00D340EB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284F4B" w14:textId="53120E21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Химическая стойкость глазури 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76D7F3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4747BD" w14:textId="1FB62853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4</w:t>
            </w:r>
            <w:r w:rsidR="0060319E">
              <w:rPr>
                <w:sz w:val="22"/>
                <w:szCs w:val="22"/>
              </w:rPr>
              <w:t>.2</w:t>
            </w:r>
          </w:p>
        </w:tc>
      </w:tr>
      <w:tr w:rsidR="008667FF" w:rsidRPr="008667FF" w14:paraId="6FB6E54F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A8538B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8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9C7EC" w14:textId="77777777" w:rsidR="00454544" w:rsidRPr="008667FF" w:rsidRDefault="00454544" w:rsidP="00454544">
            <w:pPr>
              <w:pStyle w:val="af6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455040" w14:textId="77777777" w:rsidR="000903B5" w:rsidRPr="008667FF" w:rsidRDefault="000903B5" w:rsidP="000903B5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27978D11" w14:textId="1AC9C8EB" w:rsidR="00D340EB" w:rsidRPr="008667FF" w:rsidRDefault="000903B5" w:rsidP="000903B5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0B810A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Термическая стойкость изделия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6261DB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50E6E6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6</w:t>
            </w:r>
          </w:p>
        </w:tc>
      </w:tr>
      <w:tr w:rsidR="008667FF" w:rsidRPr="008667FF" w14:paraId="44A30B57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880D25" w14:textId="77777777" w:rsidR="00454544" w:rsidRPr="008667FF" w:rsidRDefault="00454544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9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D319D" w14:textId="77777777" w:rsidR="00454544" w:rsidRPr="008667FF" w:rsidRDefault="00454544" w:rsidP="00454544">
            <w:pPr>
              <w:pStyle w:val="af6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184B0B" w14:textId="77777777" w:rsidR="00D340EB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44152076" w14:textId="586AC51A" w:rsidR="00454544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8B3331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Механическая прочность изделий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37E751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B20CD5" w14:textId="284C224D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13449-82 п.3 </w:t>
            </w:r>
          </w:p>
        </w:tc>
      </w:tr>
      <w:tr w:rsidR="008667FF" w:rsidRPr="008667FF" w14:paraId="7C449830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D2A218" w14:textId="1444FBF4" w:rsidR="00454544" w:rsidRPr="008667FF" w:rsidRDefault="00C908BB" w:rsidP="00454544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5.10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65A134CE" w14:textId="77777777" w:rsidR="00454544" w:rsidRPr="008667FF" w:rsidRDefault="00454544" w:rsidP="00454544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8485CC" w14:textId="77777777" w:rsidR="00454544" w:rsidRPr="008667FF" w:rsidRDefault="00454544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7473A49E" w14:textId="10EB0CC9" w:rsidR="00D340EB" w:rsidRPr="008667FF" w:rsidRDefault="00D340EB" w:rsidP="0045454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3D0FA6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Функциональная пригодность</w:t>
            </w:r>
          </w:p>
          <w:p w14:paraId="78F92401" w14:textId="77777777" w:rsidR="002C7469" w:rsidRDefault="002C7469" w:rsidP="00454544">
            <w:pPr>
              <w:rPr>
                <w:sz w:val="22"/>
                <w:szCs w:val="22"/>
              </w:rPr>
            </w:pPr>
          </w:p>
          <w:p w14:paraId="4E6FAF55" w14:textId="77777777" w:rsidR="000177BA" w:rsidRPr="008667FF" w:rsidRDefault="000177BA" w:rsidP="00454544">
            <w:pPr>
              <w:rPr>
                <w:sz w:val="22"/>
                <w:szCs w:val="22"/>
              </w:rPr>
            </w:pPr>
          </w:p>
          <w:p w14:paraId="137F33D1" w14:textId="77777777" w:rsidR="002C7469" w:rsidRPr="008667FF" w:rsidRDefault="002C7469" w:rsidP="00454544">
            <w:pPr>
              <w:rPr>
                <w:sz w:val="22"/>
                <w:szCs w:val="22"/>
              </w:rPr>
            </w:pP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11F39A7E" w14:textId="77777777" w:rsidR="00454544" w:rsidRPr="008667FF" w:rsidRDefault="00454544" w:rsidP="00454544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A84C7" w14:textId="77777777" w:rsidR="00454544" w:rsidRPr="008667FF" w:rsidRDefault="00454544" w:rsidP="0045454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7</w:t>
            </w:r>
          </w:p>
        </w:tc>
      </w:tr>
      <w:tr w:rsidR="008667FF" w:rsidRPr="008667FF" w14:paraId="31C08DDC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EE2950" w14:textId="45821BCF" w:rsidR="008D7A58" w:rsidRPr="008667FF" w:rsidRDefault="00C908BB" w:rsidP="00E47F3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lastRenderedPageBreak/>
              <w:t>36.1</w:t>
            </w:r>
            <w:r w:rsidR="00C30B2B" w:rsidRPr="008667FF">
              <w:rPr>
                <w:sz w:val="22"/>
                <w:szCs w:val="22"/>
              </w:rPr>
              <w:t>*</w:t>
            </w:r>
          </w:p>
        </w:tc>
        <w:tc>
          <w:tcPr>
            <w:tcW w:w="1019" w:type="pct"/>
            <w:vMerge w:val="restart"/>
            <w:tcMar>
              <w:left w:w="28" w:type="dxa"/>
              <w:right w:w="28" w:type="dxa"/>
            </w:tcMar>
          </w:tcPr>
          <w:p w14:paraId="5AB3BBE6" w14:textId="47CB2D1D" w:rsidR="008D7A58" w:rsidRPr="008667FF" w:rsidRDefault="008D7A58" w:rsidP="008D7A58">
            <w:pPr>
              <w:pStyle w:val="af6"/>
              <w:rPr>
                <w:lang w:val="ru-RU"/>
              </w:rPr>
            </w:pPr>
            <w:r w:rsidRPr="008667FF">
              <w:rPr>
                <w:lang w:val="ru-RU"/>
              </w:rPr>
              <w:t>Изделия санитарные на основе композиционных материалов</w:t>
            </w:r>
            <w:r w:rsidR="00DF36C0" w:rsidRPr="008667FF">
              <w:rPr>
                <w:lang w:val="ru-RU"/>
              </w:rPr>
              <w:t xml:space="preserve"> (</w:t>
            </w:r>
            <w:r w:rsidR="002C7469" w:rsidRPr="008667FF">
              <w:rPr>
                <w:lang w:val="ru-RU"/>
              </w:rPr>
              <w:t>умывальники, ванны</w:t>
            </w:r>
            <w:r w:rsidR="00DF36C0" w:rsidRPr="008667FF">
              <w:rPr>
                <w:lang w:val="ru-RU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BDDA9B" w14:textId="3A09F79C" w:rsidR="008D7A58" w:rsidRPr="008667FF" w:rsidRDefault="008D7A58" w:rsidP="00D340E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2B6CEDF2" w14:textId="6F638A39" w:rsidR="00D340EB" w:rsidRPr="008667FF" w:rsidRDefault="00D340EB" w:rsidP="00D340E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061</w:t>
            </w:r>
          </w:p>
          <w:p w14:paraId="3C3C5E97" w14:textId="77777777" w:rsidR="008D7A58" w:rsidRPr="008667FF" w:rsidRDefault="008D7A58" w:rsidP="00D340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05A03E" w14:textId="30D549D9" w:rsidR="008D7A58" w:rsidRPr="008667FF" w:rsidRDefault="008D7A58" w:rsidP="00E47F3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952" w:type="pct"/>
            <w:vMerge w:val="restart"/>
            <w:tcMar>
              <w:left w:w="28" w:type="dxa"/>
              <w:right w:w="28" w:type="dxa"/>
            </w:tcMar>
          </w:tcPr>
          <w:p w14:paraId="113E1225" w14:textId="77777777" w:rsidR="00AE6857" w:rsidRPr="008667FF" w:rsidRDefault="00AE6857" w:rsidP="00AE6857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1227-2000 </w:t>
            </w:r>
          </w:p>
          <w:p w14:paraId="39E15F1D" w14:textId="154AD1C3" w:rsidR="008D7A58" w:rsidRPr="008667FF" w:rsidRDefault="00AE6857" w:rsidP="00AE6857">
            <w:pPr>
              <w:rPr>
                <w:sz w:val="22"/>
                <w:szCs w:val="22"/>
              </w:rPr>
            </w:pPr>
            <w:r w:rsidRPr="00FA7A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AA74A" w14:textId="27C90672" w:rsidR="008D7A58" w:rsidRPr="008667FF" w:rsidRDefault="008D7A58" w:rsidP="00E47F3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2</w:t>
            </w:r>
          </w:p>
        </w:tc>
      </w:tr>
      <w:tr w:rsidR="008667FF" w:rsidRPr="008667FF" w14:paraId="0A493F0E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EDACA" w14:textId="76BA6A8A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2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3B8C683A" w14:textId="3C6D8B00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3AD474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148741AE" w14:textId="288CB223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</w:t>
            </w:r>
            <w:r w:rsidR="00242D49">
              <w:rPr>
                <w:bCs/>
                <w:sz w:val="22"/>
                <w:szCs w:val="22"/>
              </w:rPr>
              <w:t>9</w:t>
            </w:r>
            <w:r w:rsidRPr="008667FF">
              <w:rPr>
                <w:bCs/>
                <w:sz w:val="22"/>
                <w:szCs w:val="22"/>
              </w:rPr>
              <w:t>.1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EF6410" w14:textId="7ED86C14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Деформация 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31DE87F7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6E609B" w14:textId="3368BADD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1.2</w:t>
            </w:r>
          </w:p>
          <w:p w14:paraId="4112D384" w14:textId="717CF80B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3</w:t>
            </w:r>
          </w:p>
        </w:tc>
      </w:tr>
      <w:tr w:rsidR="008667FF" w:rsidRPr="008667FF" w14:paraId="01E26B76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4687BA" w14:textId="62A13DD1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3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</w:tcPr>
          <w:p w14:paraId="5FD1D0EC" w14:textId="517A4DE6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79E801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0F48CC39" w14:textId="348FE9C8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CF5C0E" w14:textId="6E6C0038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нешний вид видимых и функциональных поверхностей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0C0B6B84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28661F" w14:textId="7F1225A3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1</w:t>
            </w:r>
          </w:p>
        </w:tc>
      </w:tr>
      <w:tr w:rsidR="008667FF" w:rsidRPr="008667FF" w14:paraId="26B33AA7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49DBD5" w14:textId="0ACBA03E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4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18836933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F6FD34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046795CF" w14:textId="54742B0F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EAD63B" w14:textId="76B4F707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Термическая стойкость покрытия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10295979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5A27BD" w14:textId="3ED2D23A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9 ГОСТ 18297-96 п.7.3</w:t>
            </w:r>
          </w:p>
        </w:tc>
      </w:tr>
      <w:tr w:rsidR="008667FF" w:rsidRPr="008667FF" w14:paraId="6E0801D5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0840CC" w14:textId="664885F4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5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5BAAA80D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7DA811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3CFDE1AD" w14:textId="2DCD9C2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C77359" w14:textId="1775CF17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Химическая стойкость покрытия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68A124CD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0DB5E7" w14:textId="31B4DEC9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8</w:t>
            </w:r>
          </w:p>
        </w:tc>
      </w:tr>
      <w:tr w:rsidR="008667FF" w:rsidRPr="008667FF" w14:paraId="5A7AA159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5C0A80" w14:textId="677FBD61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6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640B81A7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52DE0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2879C381" w14:textId="640A2804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4DEB8D" w14:textId="7FC4E846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Механическая прочность изделий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62526932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9A8F5D" w14:textId="1E6ABB87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3449-82 п.3 СТБ 1227-2000 п.8.10</w:t>
            </w:r>
          </w:p>
        </w:tc>
      </w:tr>
      <w:tr w:rsidR="008667FF" w:rsidRPr="008667FF" w14:paraId="4525A5C3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61DF34" w14:textId="19DC8931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7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3FBCA003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7F87C9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42536FED" w14:textId="2718238C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29.15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9B2F6" w14:textId="435B6BCF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2753555F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FED45C" w14:textId="0B5B7C54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7025-91 п.4</w:t>
            </w:r>
          </w:p>
        </w:tc>
      </w:tr>
      <w:tr w:rsidR="008667FF" w:rsidRPr="008667FF" w14:paraId="06241D78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910AF0" w14:textId="40932DDF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8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275D5236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2140D1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42279DDC" w14:textId="077C5291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07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DFDC43" w14:textId="6CDF5072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ойкость покрытия к истиранию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1B11B9EE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168CCC" w14:textId="63FD7F7A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6</w:t>
            </w:r>
          </w:p>
        </w:tc>
      </w:tr>
      <w:tr w:rsidR="008667FF" w:rsidRPr="008667FF" w14:paraId="3D5418A4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D76023" w14:textId="47B067CF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9*</w:t>
            </w:r>
          </w:p>
        </w:tc>
        <w:tc>
          <w:tcPr>
            <w:tcW w:w="1019" w:type="pct"/>
            <w:vMerge/>
            <w:tcMar>
              <w:left w:w="28" w:type="dxa"/>
              <w:right w:w="28" w:type="dxa"/>
            </w:tcMar>
            <w:vAlign w:val="center"/>
          </w:tcPr>
          <w:p w14:paraId="7C8FF39B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99070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398179CB" w14:textId="28BECF9D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A3D95" w14:textId="006E3E5B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ойкость покрытия к воздействию красящих веществ</w:t>
            </w:r>
          </w:p>
        </w:tc>
        <w:tc>
          <w:tcPr>
            <w:tcW w:w="952" w:type="pct"/>
            <w:vMerge/>
            <w:tcMar>
              <w:left w:w="28" w:type="dxa"/>
              <w:right w:w="28" w:type="dxa"/>
            </w:tcMar>
          </w:tcPr>
          <w:p w14:paraId="6A8958FD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27D646" w14:textId="2050E5CB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1227-2000 п.8.5</w:t>
            </w:r>
          </w:p>
        </w:tc>
      </w:tr>
      <w:tr w:rsidR="008667FF" w:rsidRPr="008667FF" w14:paraId="20FF7E3B" w14:textId="77777777" w:rsidTr="00454544">
        <w:trPr>
          <w:cantSplit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78FE83" w14:textId="558B3AAD" w:rsidR="00C30B2B" w:rsidRPr="008667FF" w:rsidRDefault="00C30B2B" w:rsidP="00C30B2B">
            <w:pPr>
              <w:keepLines/>
              <w:jc w:val="center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36.10*</w:t>
            </w: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C8C5ED" w14:textId="77777777" w:rsidR="00C30B2B" w:rsidRPr="008667FF" w:rsidRDefault="00C30B2B" w:rsidP="00C30B2B">
            <w:pPr>
              <w:pStyle w:val="af6"/>
              <w:rPr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E21590" w14:textId="77777777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5E5DE2DF" w14:textId="00B8037D" w:rsidR="00C30B2B" w:rsidRPr="008667FF" w:rsidRDefault="00C30B2B" w:rsidP="00C30B2B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9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D573AE" w14:textId="18DDFB0F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Ударная прочность покрытия изделия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C3BEEA" w14:textId="77777777" w:rsidR="00C30B2B" w:rsidRPr="008667FF" w:rsidRDefault="00C30B2B" w:rsidP="00C30B2B">
            <w:pPr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7FF5A5" w14:textId="75B04AA5" w:rsidR="00C30B2B" w:rsidRPr="008667FF" w:rsidRDefault="00C30B2B" w:rsidP="00C30B2B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 1227-2000 п.8.7 ГОСТ 18297-96 п.7.8</w:t>
            </w:r>
          </w:p>
        </w:tc>
      </w:tr>
    </w:tbl>
    <w:p w14:paraId="63BE4838" w14:textId="77777777" w:rsidR="00894C30" w:rsidRPr="008667FF" w:rsidRDefault="00894C30" w:rsidP="00776DFB">
      <w:pPr>
        <w:rPr>
          <w:b/>
        </w:rPr>
      </w:pPr>
    </w:p>
    <w:p w14:paraId="52F7E2FC" w14:textId="77777777" w:rsidR="00776DFB" w:rsidRPr="008667FF" w:rsidRDefault="00776DFB" w:rsidP="00776DFB">
      <w:pPr>
        <w:rPr>
          <w:b/>
        </w:rPr>
      </w:pPr>
      <w:r w:rsidRPr="008667FF">
        <w:rPr>
          <w:b/>
        </w:rPr>
        <w:t xml:space="preserve">Примечание: </w:t>
      </w:r>
    </w:p>
    <w:p w14:paraId="0ACBCD91" w14:textId="6D6D74E1" w:rsidR="00776DFB" w:rsidRPr="008667FF" w:rsidRDefault="00776DFB" w:rsidP="00776DFB">
      <w:r w:rsidRPr="008667FF">
        <w:rPr>
          <w:bCs/>
        </w:rPr>
        <w:t>* – деятельность осуществляется непосредственно в ООС;</w:t>
      </w:r>
      <w:r w:rsidRPr="008667FF">
        <w:rPr>
          <w:bCs/>
        </w:rPr>
        <w:br/>
        <w:t>** – деятельность осуществляется непосредственно в ООС и за пределами ООС;</w:t>
      </w:r>
      <w:r w:rsidRPr="008667FF">
        <w:rPr>
          <w:bCs/>
        </w:rPr>
        <w:br/>
        <w:t>*** – деятельность осуществляется за пределами ООС.</w:t>
      </w:r>
      <w:r w:rsidRPr="008667FF">
        <w:t xml:space="preserve"> </w:t>
      </w:r>
    </w:p>
    <w:p w14:paraId="4799FC5B" w14:textId="13E0DDD8" w:rsidR="00776DFB" w:rsidRPr="008667FF" w:rsidRDefault="00776DFB" w:rsidP="00776DFB">
      <w:pPr>
        <w:rPr>
          <w:sz w:val="28"/>
          <w:szCs w:val="28"/>
        </w:rPr>
      </w:pPr>
    </w:p>
    <w:p w14:paraId="7973103D" w14:textId="5E7F3C9B" w:rsidR="00776DFB" w:rsidRPr="008667FF" w:rsidRDefault="00776DFB" w:rsidP="00776DFB">
      <w:pPr>
        <w:rPr>
          <w:sz w:val="28"/>
          <w:szCs w:val="28"/>
        </w:rPr>
      </w:pPr>
      <w:r w:rsidRPr="008667FF">
        <w:rPr>
          <w:sz w:val="28"/>
          <w:szCs w:val="28"/>
        </w:rPr>
        <w:t>Руководитель органа</w:t>
      </w:r>
    </w:p>
    <w:p w14:paraId="4E42E48D" w14:textId="77777777" w:rsidR="00776DFB" w:rsidRPr="008667FF" w:rsidRDefault="00776DFB" w:rsidP="00776DFB">
      <w:pPr>
        <w:rPr>
          <w:sz w:val="28"/>
          <w:szCs w:val="28"/>
        </w:rPr>
      </w:pPr>
      <w:r w:rsidRPr="008667FF">
        <w:rPr>
          <w:sz w:val="28"/>
          <w:szCs w:val="28"/>
        </w:rPr>
        <w:t>по аккредитации</w:t>
      </w:r>
    </w:p>
    <w:p w14:paraId="7746E0BE" w14:textId="77777777" w:rsidR="00776DFB" w:rsidRPr="008667FF" w:rsidRDefault="00776DFB" w:rsidP="00776DFB">
      <w:pPr>
        <w:rPr>
          <w:sz w:val="28"/>
          <w:szCs w:val="28"/>
        </w:rPr>
      </w:pPr>
      <w:r w:rsidRPr="008667FF">
        <w:rPr>
          <w:sz w:val="28"/>
          <w:szCs w:val="28"/>
        </w:rPr>
        <w:t xml:space="preserve">Республики Беларусь – </w:t>
      </w:r>
    </w:p>
    <w:p w14:paraId="7528CBF6" w14:textId="63B729F5" w:rsidR="00776DFB" w:rsidRPr="008667FF" w:rsidRDefault="00776DFB" w:rsidP="00776DFB">
      <w:pPr>
        <w:rPr>
          <w:sz w:val="28"/>
          <w:szCs w:val="28"/>
        </w:rPr>
      </w:pPr>
      <w:r w:rsidRPr="008667FF">
        <w:rPr>
          <w:sz w:val="28"/>
          <w:szCs w:val="28"/>
        </w:rPr>
        <w:t xml:space="preserve">директор государственного </w:t>
      </w:r>
    </w:p>
    <w:p w14:paraId="39258EC9" w14:textId="3C617758" w:rsidR="00776DFB" w:rsidRPr="008667FF" w:rsidRDefault="00776DFB" w:rsidP="00776DFB">
      <w:pPr>
        <w:rPr>
          <w:sz w:val="28"/>
          <w:szCs w:val="28"/>
        </w:rPr>
      </w:pPr>
      <w:r w:rsidRPr="008667FF">
        <w:rPr>
          <w:sz w:val="28"/>
          <w:szCs w:val="28"/>
        </w:rPr>
        <w:t>предприятия «БГЦА»</w:t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Pr="008667FF">
        <w:rPr>
          <w:sz w:val="28"/>
          <w:szCs w:val="28"/>
        </w:rPr>
        <w:tab/>
      </w:r>
      <w:r w:rsidR="000355B3" w:rsidRPr="008667FF">
        <w:rPr>
          <w:sz w:val="28"/>
          <w:szCs w:val="28"/>
        </w:rPr>
        <w:t>Т.А. Николаева</w:t>
      </w:r>
    </w:p>
    <w:p w14:paraId="0EC145FA" w14:textId="1282CED0" w:rsidR="00923868" w:rsidRPr="008667FF" w:rsidRDefault="00923868" w:rsidP="00776DFB">
      <w:pPr>
        <w:rPr>
          <w:sz w:val="15"/>
          <w:szCs w:val="15"/>
        </w:rPr>
      </w:pPr>
    </w:p>
    <w:sectPr w:rsidR="00923868" w:rsidRPr="008667FF" w:rsidSect="00C948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54E03" w14:textId="77777777" w:rsidR="006C0339" w:rsidRDefault="006C0339" w:rsidP="0011070C">
      <w:r>
        <w:separator/>
      </w:r>
    </w:p>
  </w:endnote>
  <w:endnote w:type="continuationSeparator" w:id="0">
    <w:p w14:paraId="606785D6" w14:textId="77777777" w:rsidR="006C0339" w:rsidRDefault="006C03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88"/>
      <w:gridCol w:w="2261"/>
      <w:gridCol w:w="3802"/>
    </w:tblGrid>
    <w:tr w:rsidR="00B90549" w:rsidRPr="00460ECA" w14:paraId="0B47D838" w14:textId="77777777" w:rsidTr="00157B9B">
      <w:tc>
        <w:tcPr>
          <w:tcW w:w="3690" w:type="dxa"/>
          <w:hideMark/>
        </w:tcPr>
        <w:p w14:paraId="07F65CCF" w14:textId="50C150D4" w:rsidR="00B90549" w:rsidRPr="00280E8C" w:rsidRDefault="00B90549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15320A2" w14:textId="77777777" w:rsidR="00B90549" w:rsidRPr="00C52142" w:rsidRDefault="00B90549" w:rsidP="00C379B5">
          <w:pPr>
            <w:pStyle w:val="61"/>
            <w:rPr>
              <w:sz w:val="16"/>
              <w:szCs w:val="16"/>
              <w:lang w:val="ru-RU"/>
            </w:rPr>
          </w:pPr>
          <w:r w:rsidRPr="00C52142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D179981" w14:textId="0638F38C" w:rsidR="00B90549" w:rsidRPr="00B11D9C" w:rsidRDefault="000177BA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45F23008" w14:textId="6F35BE40" w:rsidR="00B90549" w:rsidRPr="00C52142" w:rsidRDefault="00B90549" w:rsidP="00C5214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5214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823" w:type="dxa"/>
          <w:vAlign w:val="center"/>
          <w:hideMark/>
        </w:tcPr>
        <w:p w14:paraId="77296D02" w14:textId="5CB5A289" w:rsidR="00B90549" w:rsidRPr="003A35F7" w:rsidRDefault="00B90549" w:rsidP="00157B9B">
          <w:pPr>
            <w:pStyle w:val="61"/>
            <w:ind w:left="-94" w:right="-70"/>
            <w:jc w:val="center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076414">
            <w:rPr>
              <w:noProof/>
            </w:rPr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076414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</w:tbl>
  <w:p w14:paraId="5E3EA4CC" w14:textId="77777777" w:rsidR="00B90549" w:rsidRPr="00157B9B" w:rsidRDefault="00B90549" w:rsidP="002F0D32">
    <w:pPr>
      <w:pStyle w:val="a9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85"/>
      <w:gridCol w:w="2262"/>
      <w:gridCol w:w="3804"/>
    </w:tblGrid>
    <w:tr w:rsidR="00B90549" w:rsidRPr="00460ECA" w14:paraId="6F5731CD" w14:textId="77777777" w:rsidTr="00157B9B">
      <w:tc>
        <w:tcPr>
          <w:tcW w:w="3690" w:type="dxa"/>
          <w:hideMark/>
        </w:tcPr>
        <w:p w14:paraId="5DFCE354" w14:textId="77777777" w:rsidR="00B90549" w:rsidRPr="00280E8C" w:rsidRDefault="00B90549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890038A" w14:textId="67D79CE4" w:rsidR="00B90549" w:rsidRPr="00A24C59" w:rsidRDefault="00B90549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A24C59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7E48E7C" w14:textId="4F63B815" w:rsidR="00B90549" w:rsidRPr="00460ECA" w:rsidRDefault="000177BA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8.2025</w:t>
              </w:r>
            </w:p>
          </w:sdtContent>
        </w:sdt>
        <w:p w14:paraId="65F7336E" w14:textId="4913ED4C" w:rsidR="00B90549" w:rsidRPr="00A24C59" w:rsidRDefault="00B90549" w:rsidP="00A24C5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A24C5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823" w:type="dxa"/>
          <w:vAlign w:val="center"/>
          <w:hideMark/>
        </w:tcPr>
        <w:p w14:paraId="577CF1DB" w14:textId="09611BA0" w:rsidR="00B90549" w:rsidRPr="00A24C59" w:rsidRDefault="00B90549" w:rsidP="00157B9B">
          <w:pPr>
            <w:pStyle w:val="61"/>
            <w:ind w:left="-94" w:right="-70"/>
            <w:jc w:val="center"/>
            <w:rPr>
              <w:lang w:val="ru-RU"/>
            </w:rPr>
          </w:pPr>
          <w:r w:rsidRPr="00A24C59">
            <w:rPr>
              <w:lang w:val="ru-RU"/>
            </w:rPr>
            <w:t xml:space="preserve">Лист </w:t>
          </w:r>
          <w:r w:rsidRPr="00A24C59">
            <w:fldChar w:fldCharType="begin"/>
          </w:r>
          <w:r w:rsidRPr="00A24C59">
            <w:instrText xml:space="preserve"> PAGE </w:instrText>
          </w:r>
          <w:r w:rsidRPr="00A24C59">
            <w:fldChar w:fldCharType="separate"/>
          </w:r>
          <w:r w:rsidR="00076414">
            <w:rPr>
              <w:noProof/>
            </w:rPr>
            <w:t>1</w:t>
          </w:r>
          <w:r w:rsidRPr="00A24C59">
            <w:fldChar w:fldCharType="end"/>
          </w:r>
          <w:r w:rsidRPr="00A24C59">
            <w:t xml:space="preserve"> </w:t>
          </w:r>
          <w:r w:rsidRPr="00A24C59">
            <w:rPr>
              <w:lang w:val="ru-RU"/>
            </w:rPr>
            <w:t xml:space="preserve">Листов </w:t>
          </w:r>
          <w:r w:rsidRPr="00A24C59">
            <w:rPr>
              <w:lang w:val="ru-RU"/>
            </w:rPr>
            <w:fldChar w:fldCharType="begin"/>
          </w:r>
          <w:r w:rsidRPr="00A24C59">
            <w:rPr>
              <w:lang w:val="ru-RU"/>
            </w:rPr>
            <w:instrText xml:space="preserve"> NUMPAGES  \# "0"  \* MERGEFORMAT </w:instrText>
          </w:r>
          <w:r w:rsidRPr="00A24C59">
            <w:rPr>
              <w:lang w:val="ru-RU"/>
            </w:rPr>
            <w:fldChar w:fldCharType="separate"/>
          </w:r>
          <w:r w:rsidR="00076414">
            <w:rPr>
              <w:noProof/>
              <w:lang w:val="ru-RU"/>
            </w:rPr>
            <w:t>2</w:t>
          </w:r>
          <w:r w:rsidRPr="00A24C59">
            <w:rPr>
              <w:lang w:val="ru-RU"/>
            </w:rPr>
            <w:fldChar w:fldCharType="end"/>
          </w:r>
        </w:p>
      </w:tc>
    </w:tr>
    <w:bookmarkEnd w:id="2"/>
  </w:tbl>
  <w:p w14:paraId="7F1E7E1B" w14:textId="77777777" w:rsidR="00B90549" w:rsidRDefault="00B90549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AC38B" w14:textId="77777777" w:rsidR="006C0339" w:rsidRDefault="006C0339" w:rsidP="0011070C">
      <w:r>
        <w:separator/>
      </w:r>
    </w:p>
  </w:footnote>
  <w:footnote w:type="continuationSeparator" w:id="0">
    <w:p w14:paraId="5DDBD453" w14:textId="77777777" w:rsidR="006C0339" w:rsidRDefault="006C03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B90549" w:rsidRPr="00D337DC" w14:paraId="66667C43" w14:textId="77777777" w:rsidTr="00157B9B">
      <w:trPr>
        <w:trHeight w:val="752"/>
        <w:tblHeader/>
      </w:trPr>
      <w:tc>
        <w:tcPr>
          <w:tcW w:w="379" w:type="pct"/>
          <w:tcBorders>
            <w:bottom w:val="single" w:sz="4" w:space="0" w:color="auto"/>
          </w:tcBorders>
          <w:vAlign w:val="center"/>
          <w:hideMark/>
        </w:tcPr>
        <w:p w14:paraId="4EC51D9E" w14:textId="77777777" w:rsidR="00B90549" w:rsidRPr="00460ECA" w:rsidRDefault="00B90549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  <w:lang w:val="en-US" w:eastAsia="en-US"/>
            </w:rPr>
            <w:drawing>
              <wp:inline distT="0" distB="0" distL="0" distR="0" wp14:anchorId="03400F28" wp14:editId="4B921DF7">
                <wp:extent cx="371475" cy="466725"/>
                <wp:effectExtent l="0" t="0" r="9525" b="9525"/>
                <wp:docPr id="13" name="Рисуно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pct"/>
          <w:tcBorders>
            <w:bottom w:val="single" w:sz="4" w:space="0" w:color="auto"/>
          </w:tcBorders>
          <w:vAlign w:val="center"/>
        </w:tcPr>
        <w:p w14:paraId="7B0E15C7" w14:textId="59F2A067" w:rsidR="00B90549" w:rsidRPr="000177BA" w:rsidRDefault="00B90549" w:rsidP="00460ECA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0177BA">
            <w:rPr>
              <w:bCs/>
              <w:sz w:val="24"/>
              <w:szCs w:val="24"/>
            </w:rPr>
            <w:t xml:space="preserve">Приложение № </w:t>
          </w:r>
          <w:r w:rsidR="000177BA" w:rsidRPr="000177BA">
            <w:rPr>
              <w:bCs/>
              <w:sz w:val="24"/>
              <w:szCs w:val="24"/>
            </w:rPr>
            <w:t>3</w:t>
          </w:r>
          <w:r w:rsidRPr="000177BA">
            <w:rPr>
              <w:bCs/>
              <w:sz w:val="24"/>
              <w:szCs w:val="24"/>
            </w:rPr>
            <w:t xml:space="preserve"> к аттестату аккредитации № BY/112 1.1710</w:t>
          </w:r>
        </w:p>
      </w:tc>
    </w:tr>
  </w:tbl>
  <w:p w14:paraId="04B9F1AE" w14:textId="77777777" w:rsidR="00B90549" w:rsidRPr="00157B9B" w:rsidRDefault="00B90549" w:rsidP="00157B9B">
    <w:pPr>
      <w:pStyle w:val="a7"/>
      <w:ind w:firstLine="0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8941"/>
    </w:tblGrid>
    <w:tr w:rsidR="00B90549" w:rsidRPr="00804957" w14:paraId="6395DF00" w14:textId="77777777" w:rsidTr="00157B9B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09D35425" w14:textId="77777777" w:rsidR="00B90549" w:rsidRPr="00804957" w:rsidRDefault="00B90549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3F945B8F" wp14:editId="39894ABA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tcBorders>
            <w:bottom w:val="single" w:sz="8" w:space="0" w:color="auto"/>
          </w:tcBorders>
          <w:vAlign w:val="center"/>
        </w:tcPr>
        <w:p w14:paraId="0B4FD37B" w14:textId="77777777" w:rsidR="00B90549" w:rsidRPr="00CF1D3E" w:rsidRDefault="00B90549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070C677" w14:textId="77777777" w:rsidR="00B90549" w:rsidRPr="00CF1D3E" w:rsidRDefault="00B90549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17A8039" w14:textId="77777777" w:rsidR="00B90549" w:rsidRPr="00804957" w:rsidRDefault="00B90549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798EA1B" w14:textId="77777777" w:rsidR="00B90549" w:rsidRDefault="00B905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36126604">
    <w:abstractNumId w:val="6"/>
  </w:num>
  <w:num w:numId="2" w16cid:durableId="1861159442">
    <w:abstractNumId w:val="7"/>
  </w:num>
  <w:num w:numId="3" w16cid:durableId="2030715058">
    <w:abstractNumId w:val="4"/>
  </w:num>
  <w:num w:numId="4" w16cid:durableId="531067744">
    <w:abstractNumId w:val="1"/>
  </w:num>
  <w:num w:numId="5" w16cid:durableId="60444900">
    <w:abstractNumId w:val="11"/>
  </w:num>
  <w:num w:numId="6" w16cid:durableId="263924358">
    <w:abstractNumId w:val="3"/>
  </w:num>
  <w:num w:numId="7" w16cid:durableId="230192601">
    <w:abstractNumId w:val="8"/>
  </w:num>
  <w:num w:numId="8" w16cid:durableId="277220354">
    <w:abstractNumId w:val="5"/>
  </w:num>
  <w:num w:numId="9" w16cid:durableId="1499662002">
    <w:abstractNumId w:val="9"/>
  </w:num>
  <w:num w:numId="10" w16cid:durableId="1434856292">
    <w:abstractNumId w:val="2"/>
  </w:num>
  <w:num w:numId="11" w16cid:durableId="975140000">
    <w:abstractNumId w:val="0"/>
  </w:num>
  <w:num w:numId="12" w16cid:durableId="495018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083"/>
    <w:rsid w:val="00001560"/>
    <w:rsid w:val="000031E4"/>
    <w:rsid w:val="0000459F"/>
    <w:rsid w:val="00005962"/>
    <w:rsid w:val="00005B29"/>
    <w:rsid w:val="000171FA"/>
    <w:rsid w:val="000177BA"/>
    <w:rsid w:val="00022A72"/>
    <w:rsid w:val="000277DE"/>
    <w:rsid w:val="00027D32"/>
    <w:rsid w:val="00030948"/>
    <w:rsid w:val="000355B3"/>
    <w:rsid w:val="00041089"/>
    <w:rsid w:val="00046253"/>
    <w:rsid w:val="000500C2"/>
    <w:rsid w:val="000547CB"/>
    <w:rsid w:val="00054C9B"/>
    <w:rsid w:val="00054DB7"/>
    <w:rsid w:val="000555C7"/>
    <w:rsid w:val="00056948"/>
    <w:rsid w:val="000624EC"/>
    <w:rsid w:val="000643A6"/>
    <w:rsid w:val="00066997"/>
    <w:rsid w:val="000711D4"/>
    <w:rsid w:val="00076414"/>
    <w:rsid w:val="00085F68"/>
    <w:rsid w:val="000903B5"/>
    <w:rsid w:val="0009264B"/>
    <w:rsid w:val="00094447"/>
    <w:rsid w:val="00097486"/>
    <w:rsid w:val="00097D3E"/>
    <w:rsid w:val="000A6CF1"/>
    <w:rsid w:val="000A7B88"/>
    <w:rsid w:val="000D0952"/>
    <w:rsid w:val="000D1708"/>
    <w:rsid w:val="000D2D08"/>
    <w:rsid w:val="000D49BB"/>
    <w:rsid w:val="000E06D5"/>
    <w:rsid w:val="000E2AC4"/>
    <w:rsid w:val="000F0478"/>
    <w:rsid w:val="00101C03"/>
    <w:rsid w:val="00102164"/>
    <w:rsid w:val="00102E1B"/>
    <w:rsid w:val="00107BD3"/>
    <w:rsid w:val="0011070C"/>
    <w:rsid w:val="00111FFD"/>
    <w:rsid w:val="001157ED"/>
    <w:rsid w:val="00116AD0"/>
    <w:rsid w:val="00117059"/>
    <w:rsid w:val="0011768C"/>
    <w:rsid w:val="00120BDA"/>
    <w:rsid w:val="00120FED"/>
    <w:rsid w:val="001270E4"/>
    <w:rsid w:val="00134A25"/>
    <w:rsid w:val="00136290"/>
    <w:rsid w:val="001410D1"/>
    <w:rsid w:val="001412C9"/>
    <w:rsid w:val="0014402C"/>
    <w:rsid w:val="00145D20"/>
    <w:rsid w:val="00146548"/>
    <w:rsid w:val="001512FA"/>
    <w:rsid w:val="00152DF6"/>
    <w:rsid w:val="00157B9B"/>
    <w:rsid w:val="00161A3B"/>
    <w:rsid w:val="0016351C"/>
    <w:rsid w:val="00164792"/>
    <w:rsid w:val="00164A6B"/>
    <w:rsid w:val="00164F18"/>
    <w:rsid w:val="001665A1"/>
    <w:rsid w:val="00171F64"/>
    <w:rsid w:val="001744AC"/>
    <w:rsid w:val="001747CA"/>
    <w:rsid w:val="00176BC0"/>
    <w:rsid w:val="001843A0"/>
    <w:rsid w:val="00186CFC"/>
    <w:rsid w:val="001956F7"/>
    <w:rsid w:val="00195A33"/>
    <w:rsid w:val="00197B5E"/>
    <w:rsid w:val="001A3BCA"/>
    <w:rsid w:val="001A4BEA"/>
    <w:rsid w:val="001C2157"/>
    <w:rsid w:val="001C3C95"/>
    <w:rsid w:val="001D06D3"/>
    <w:rsid w:val="001D1105"/>
    <w:rsid w:val="001D7111"/>
    <w:rsid w:val="001E6E80"/>
    <w:rsid w:val="001F03CD"/>
    <w:rsid w:val="001F29FE"/>
    <w:rsid w:val="001F2F8C"/>
    <w:rsid w:val="001F4FDA"/>
    <w:rsid w:val="0020355B"/>
    <w:rsid w:val="002036E9"/>
    <w:rsid w:val="002210C9"/>
    <w:rsid w:val="0022442B"/>
    <w:rsid w:val="00225456"/>
    <w:rsid w:val="00225907"/>
    <w:rsid w:val="00231225"/>
    <w:rsid w:val="00234CBD"/>
    <w:rsid w:val="00234DFA"/>
    <w:rsid w:val="00242D49"/>
    <w:rsid w:val="00247C6E"/>
    <w:rsid w:val="00255BD1"/>
    <w:rsid w:val="0026099C"/>
    <w:rsid w:val="0026245D"/>
    <w:rsid w:val="002636EA"/>
    <w:rsid w:val="002655D9"/>
    <w:rsid w:val="0027023E"/>
    <w:rsid w:val="0027128E"/>
    <w:rsid w:val="00271A95"/>
    <w:rsid w:val="00280064"/>
    <w:rsid w:val="00280E8C"/>
    <w:rsid w:val="00286D1C"/>
    <w:rsid w:val="002877C8"/>
    <w:rsid w:val="002900DE"/>
    <w:rsid w:val="00293074"/>
    <w:rsid w:val="00294187"/>
    <w:rsid w:val="002A2D9E"/>
    <w:rsid w:val="002B1C3F"/>
    <w:rsid w:val="002B5C3C"/>
    <w:rsid w:val="002C25AA"/>
    <w:rsid w:val="002C7469"/>
    <w:rsid w:val="002C7789"/>
    <w:rsid w:val="002D1D0A"/>
    <w:rsid w:val="002D28AD"/>
    <w:rsid w:val="002D4A43"/>
    <w:rsid w:val="002E503D"/>
    <w:rsid w:val="002F0D32"/>
    <w:rsid w:val="002F2DAF"/>
    <w:rsid w:val="003054C2"/>
    <w:rsid w:val="00305E11"/>
    <w:rsid w:val="00306D98"/>
    <w:rsid w:val="0031023B"/>
    <w:rsid w:val="003102A8"/>
    <w:rsid w:val="00316C24"/>
    <w:rsid w:val="00321EB8"/>
    <w:rsid w:val="00323594"/>
    <w:rsid w:val="00332C0C"/>
    <w:rsid w:val="003358B3"/>
    <w:rsid w:val="00353EF6"/>
    <w:rsid w:val="003551F6"/>
    <w:rsid w:val="00355CD4"/>
    <w:rsid w:val="003640AA"/>
    <w:rsid w:val="003717D2"/>
    <w:rsid w:val="00375E16"/>
    <w:rsid w:val="003822CF"/>
    <w:rsid w:val="00383FFA"/>
    <w:rsid w:val="003864D3"/>
    <w:rsid w:val="003A055E"/>
    <w:rsid w:val="003A0D3F"/>
    <w:rsid w:val="003A1C53"/>
    <w:rsid w:val="003A28BE"/>
    <w:rsid w:val="003B1689"/>
    <w:rsid w:val="003B2BBB"/>
    <w:rsid w:val="003B4E94"/>
    <w:rsid w:val="003B5E6D"/>
    <w:rsid w:val="003C00F3"/>
    <w:rsid w:val="003C130A"/>
    <w:rsid w:val="003C2834"/>
    <w:rsid w:val="003D7BD4"/>
    <w:rsid w:val="003E26A2"/>
    <w:rsid w:val="003E3182"/>
    <w:rsid w:val="003E3FE3"/>
    <w:rsid w:val="003F0090"/>
    <w:rsid w:val="00401D49"/>
    <w:rsid w:val="004032B6"/>
    <w:rsid w:val="004049BD"/>
    <w:rsid w:val="00407988"/>
    <w:rsid w:val="00410274"/>
    <w:rsid w:val="004125CE"/>
    <w:rsid w:val="00416870"/>
    <w:rsid w:val="00416FF0"/>
    <w:rsid w:val="0041795D"/>
    <w:rsid w:val="0042013F"/>
    <w:rsid w:val="00424915"/>
    <w:rsid w:val="00427730"/>
    <w:rsid w:val="004310CC"/>
    <w:rsid w:val="0043360F"/>
    <w:rsid w:val="00436BE8"/>
    <w:rsid w:val="00436D0B"/>
    <w:rsid w:val="00437E07"/>
    <w:rsid w:val="00441AC3"/>
    <w:rsid w:val="00450A69"/>
    <w:rsid w:val="00451C32"/>
    <w:rsid w:val="00453C73"/>
    <w:rsid w:val="00453E28"/>
    <w:rsid w:val="00454544"/>
    <w:rsid w:val="00460ECA"/>
    <w:rsid w:val="00463FE5"/>
    <w:rsid w:val="0046431E"/>
    <w:rsid w:val="004810B5"/>
    <w:rsid w:val="00481260"/>
    <w:rsid w:val="0048181C"/>
    <w:rsid w:val="00485E03"/>
    <w:rsid w:val="00486150"/>
    <w:rsid w:val="0049735B"/>
    <w:rsid w:val="00497561"/>
    <w:rsid w:val="004A0D92"/>
    <w:rsid w:val="004A5E4C"/>
    <w:rsid w:val="004A6CF3"/>
    <w:rsid w:val="004B0765"/>
    <w:rsid w:val="004D42E7"/>
    <w:rsid w:val="004D5BE1"/>
    <w:rsid w:val="004E0096"/>
    <w:rsid w:val="004E5090"/>
    <w:rsid w:val="004E7891"/>
    <w:rsid w:val="004F1672"/>
    <w:rsid w:val="004F7D24"/>
    <w:rsid w:val="0050493C"/>
    <w:rsid w:val="00507CCF"/>
    <w:rsid w:val="00507DDC"/>
    <w:rsid w:val="00507FDC"/>
    <w:rsid w:val="00512D95"/>
    <w:rsid w:val="00530F3D"/>
    <w:rsid w:val="00533EAB"/>
    <w:rsid w:val="00534007"/>
    <w:rsid w:val="0053577B"/>
    <w:rsid w:val="00536765"/>
    <w:rsid w:val="00540B5E"/>
    <w:rsid w:val="005443EA"/>
    <w:rsid w:val="00547530"/>
    <w:rsid w:val="00547C64"/>
    <w:rsid w:val="00550973"/>
    <w:rsid w:val="00553813"/>
    <w:rsid w:val="0055563B"/>
    <w:rsid w:val="0056070B"/>
    <w:rsid w:val="00562D77"/>
    <w:rsid w:val="00563680"/>
    <w:rsid w:val="0057451E"/>
    <w:rsid w:val="00582A8F"/>
    <w:rsid w:val="005876E4"/>
    <w:rsid w:val="00590EA0"/>
    <w:rsid w:val="00592241"/>
    <w:rsid w:val="005A329A"/>
    <w:rsid w:val="005B1E4C"/>
    <w:rsid w:val="005B2B6A"/>
    <w:rsid w:val="005B4CCF"/>
    <w:rsid w:val="005B51C2"/>
    <w:rsid w:val="005B53D4"/>
    <w:rsid w:val="005B67B2"/>
    <w:rsid w:val="005C1CB3"/>
    <w:rsid w:val="005C5D85"/>
    <w:rsid w:val="005D214A"/>
    <w:rsid w:val="005D4205"/>
    <w:rsid w:val="005D459B"/>
    <w:rsid w:val="005D5932"/>
    <w:rsid w:val="005D5F63"/>
    <w:rsid w:val="005D7507"/>
    <w:rsid w:val="005E23BD"/>
    <w:rsid w:val="005E250C"/>
    <w:rsid w:val="005E4AC4"/>
    <w:rsid w:val="005E515F"/>
    <w:rsid w:val="005E611E"/>
    <w:rsid w:val="0060319E"/>
    <w:rsid w:val="00604504"/>
    <w:rsid w:val="00604AC8"/>
    <w:rsid w:val="00614867"/>
    <w:rsid w:val="006223A8"/>
    <w:rsid w:val="00623CCF"/>
    <w:rsid w:val="0062438B"/>
    <w:rsid w:val="00624662"/>
    <w:rsid w:val="006301BB"/>
    <w:rsid w:val="00630D0A"/>
    <w:rsid w:val="00645468"/>
    <w:rsid w:val="00651653"/>
    <w:rsid w:val="00652885"/>
    <w:rsid w:val="006549E3"/>
    <w:rsid w:val="006550FE"/>
    <w:rsid w:val="0065627E"/>
    <w:rsid w:val="00660333"/>
    <w:rsid w:val="00660875"/>
    <w:rsid w:val="0066775B"/>
    <w:rsid w:val="00671160"/>
    <w:rsid w:val="00682522"/>
    <w:rsid w:val="006847EB"/>
    <w:rsid w:val="00685266"/>
    <w:rsid w:val="00697905"/>
    <w:rsid w:val="006A336B"/>
    <w:rsid w:val="006A3FBD"/>
    <w:rsid w:val="006A4791"/>
    <w:rsid w:val="006A4A11"/>
    <w:rsid w:val="006A75FA"/>
    <w:rsid w:val="006C0339"/>
    <w:rsid w:val="006C1956"/>
    <w:rsid w:val="006C46F5"/>
    <w:rsid w:val="006D1CDB"/>
    <w:rsid w:val="006D5DCE"/>
    <w:rsid w:val="006D62F5"/>
    <w:rsid w:val="006E245D"/>
    <w:rsid w:val="006E258A"/>
    <w:rsid w:val="006E45F0"/>
    <w:rsid w:val="006F3845"/>
    <w:rsid w:val="006F5782"/>
    <w:rsid w:val="00702DD1"/>
    <w:rsid w:val="0070716C"/>
    <w:rsid w:val="00713ACD"/>
    <w:rsid w:val="00715A45"/>
    <w:rsid w:val="0071603C"/>
    <w:rsid w:val="00722BB7"/>
    <w:rsid w:val="00730F2B"/>
    <w:rsid w:val="00731452"/>
    <w:rsid w:val="00734508"/>
    <w:rsid w:val="00741FBB"/>
    <w:rsid w:val="0074243A"/>
    <w:rsid w:val="007428CD"/>
    <w:rsid w:val="00744069"/>
    <w:rsid w:val="00744E29"/>
    <w:rsid w:val="0075090E"/>
    <w:rsid w:val="00751993"/>
    <w:rsid w:val="00752EC2"/>
    <w:rsid w:val="007533C8"/>
    <w:rsid w:val="007571AF"/>
    <w:rsid w:val="007628FA"/>
    <w:rsid w:val="0076320C"/>
    <w:rsid w:val="007651E9"/>
    <w:rsid w:val="00767A61"/>
    <w:rsid w:val="00776DFB"/>
    <w:rsid w:val="007855D6"/>
    <w:rsid w:val="0078573F"/>
    <w:rsid w:val="0079041E"/>
    <w:rsid w:val="00792698"/>
    <w:rsid w:val="00797A18"/>
    <w:rsid w:val="007A0861"/>
    <w:rsid w:val="007A1818"/>
    <w:rsid w:val="007A19D8"/>
    <w:rsid w:val="007A2F86"/>
    <w:rsid w:val="007A4175"/>
    <w:rsid w:val="007A42B0"/>
    <w:rsid w:val="007A4485"/>
    <w:rsid w:val="007A7830"/>
    <w:rsid w:val="007B19AC"/>
    <w:rsid w:val="007B2503"/>
    <w:rsid w:val="007B2A3A"/>
    <w:rsid w:val="007B3A57"/>
    <w:rsid w:val="007B71CF"/>
    <w:rsid w:val="007C05FE"/>
    <w:rsid w:val="007C0B6A"/>
    <w:rsid w:val="007C0D5A"/>
    <w:rsid w:val="007C26AC"/>
    <w:rsid w:val="007C3A37"/>
    <w:rsid w:val="007C66E8"/>
    <w:rsid w:val="007E0891"/>
    <w:rsid w:val="007E23B6"/>
    <w:rsid w:val="007E2B49"/>
    <w:rsid w:val="007E4ACA"/>
    <w:rsid w:val="007F0C26"/>
    <w:rsid w:val="008004BF"/>
    <w:rsid w:val="008046CB"/>
    <w:rsid w:val="0080533D"/>
    <w:rsid w:val="008060E8"/>
    <w:rsid w:val="00806558"/>
    <w:rsid w:val="00807A2D"/>
    <w:rsid w:val="00807FDD"/>
    <w:rsid w:val="00811057"/>
    <w:rsid w:val="008124DA"/>
    <w:rsid w:val="00812ED2"/>
    <w:rsid w:val="00816E4B"/>
    <w:rsid w:val="0082540D"/>
    <w:rsid w:val="0082651B"/>
    <w:rsid w:val="00833907"/>
    <w:rsid w:val="00835706"/>
    <w:rsid w:val="00836710"/>
    <w:rsid w:val="00842B98"/>
    <w:rsid w:val="0084484B"/>
    <w:rsid w:val="008505BA"/>
    <w:rsid w:val="00856322"/>
    <w:rsid w:val="0085742C"/>
    <w:rsid w:val="008612D4"/>
    <w:rsid w:val="0086412D"/>
    <w:rsid w:val="008645E8"/>
    <w:rsid w:val="0086647E"/>
    <w:rsid w:val="008667FF"/>
    <w:rsid w:val="00866EFE"/>
    <w:rsid w:val="00871123"/>
    <w:rsid w:val="00872305"/>
    <w:rsid w:val="00877224"/>
    <w:rsid w:val="00887724"/>
    <w:rsid w:val="008901F2"/>
    <w:rsid w:val="00893C12"/>
    <w:rsid w:val="00894C30"/>
    <w:rsid w:val="008A48AA"/>
    <w:rsid w:val="008B3DFA"/>
    <w:rsid w:val="008B676A"/>
    <w:rsid w:val="008C3521"/>
    <w:rsid w:val="008C4158"/>
    <w:rsid w:val="008D0316"/>
    <w:rsid w:val="008D7A58"/>
    <w:rsid w:val="008E2D26"/>
    <w:rsid w:val="008E350B"/>
    <w:rsid w:val="008E469E"/>
    <w:rsid w:val="008F486D"/>
    <w:rsid w:val="008F58CE"/>
    <w:rsid w:val="00904EF7"/>
    <w:rsid w:val="009073EE"/>
    <w:rsid w:val="00913B16"/>
    <w:rsid w:val="00915968"/>
    <w:rsid w:val="00921A06"/>
    <w:rsid w:val="009230FC"/>
    <w:rsid w:val="00923868"/>
    <w:rsid w:val="0092460D"/>
    <w:rsid w:val="00930E71"/>
    <w:rsid w:val="009334A2"/>
    <w:rsid w:val="00935F99"/>
    <w:rsid w:val="009370F6"/>
    <w:rsid w:val="009371EB"/>
    <w:rsid w:val="00942733"/>
    <w:rsid w:val="0095347E"/>
    <w:rsid w:val="00961095"/>
    <w:rsid w:val="00962205"/>
    <w:rsid w:val="009639C4"/>
    <w:rsid w:val="0097346F"/>
    <w:rsid w:val="009745B2"/>
    <w:rsid w:val="00975865"/>
    <w:rsid w:val="0097770F"/>
    <w:rsid w:val="0097794F"/>
    <w:rsid w:val="00983EAE"/>
    <w:rsid w:val="0098587E"/>
    <w:rsid w:val="00987F10"/>
    <w:rsid w:val="00992CF6"/>
    <w:rsid w:val="009940B7"/>
    <w:rsid w:val="009A09F8"/>
    <w:rsid w:val="009A204B"/>
    <w:rsid w:val="009A3A10"/>
    <w:rsid w:val="009A3E9D"/>
    <w:rsid w:val="009A76E1"/>
    <w:rsid w:val="009B78DB"/>
    <w:rsid w:val="009C023C"/>
    <w:rsid w:val="009C1832"/>
    <w:rsid w:val="009C1C19"/>
    <w:rsid w:val="009C2248"/>
    <w:rsid w:val="009C5430"/>
    <w:rsid w:val="009C6FA6"/>
    <w:rsid w:val="009D1744"/>
    <w:rsid w:val="009D3FDB"/>
    <w:rsid w:val="009D5A57"/>
    <w:rsid w:val="009D66D5"/>
    <w:rsid w:val="009D7A73"/>
    <w:rsid w:val="009E107F"/>
    <w:rsid w:val="009E3F2D"/>
    <w:rsid w:val="009E6D19"/>
    <w:rsid w:val="009F7389"/>
    <w:rsid w:val="00A00F9A"/>
    <w:rsid w:val="00A015BD"/>
    <w:rsid w:val="00A02E30"/>
    <w:rsid w:val="00A0476F"/>
    <w:rsid w:val="00A04FE4"/>
    <w:rsid w:val="00A14227"/>
    <w:rsid w:val="00A24C59"/>
    <w:rsid w:val="00A2509C"/>
    <w:rsid w:val="00A25D77"/>
    <w:rsid w:val="00A318F3"/>
    <w:rsid w:val="00A34E26"/>
    <w:rsid w:val="00A34EBD"/>
    <w:rsid w:val="00A365DA"/>
    <w:rsid w:val="00A417E3"/>
    <w:rsid w:val="00A41CBB"/>
    <w:rsid w:val="00A46D5C"/>
    <w:rsid w:val="00A47C62"/>
    <w:rsid w:val="00A51D9A"/>
    <w:rsid w:val="00A52CAB"/>
    <w:rsid w:val="00A6026C"/>
    <w:rsid w:val="00A63F82"/>
    <w:rsid w:val="00A663DC"/>
    <w:rsid w:val="00A73903"/>
    <w:rsid w:val="00A74B14"/>
    <w:rsid w:val="00A750DC"/>
    <w:rsid w:val="00A755C7"/>
    <w:rsid w:val="00A75B22"/>
    <w:rsid w:val="00A76F8A"/>
    <w:rsid w:val="00A82BDA"/>
    <w:rsid w:val="00A8604A"/>
    <w:rsid w:val="00A87C26"/>
    <w:rsid w:val="00A96F6E"/>
    <w:rsid w:val="00A97C28"/>
    <w:rsid w:val="00AA17CC"/>
    <w:rsid w:val="00AB7725"/>
    <w:rsid w:val="00AC1779"/>
    <w:rsid w:val="00AC37D0"/>
    <w:rsid w:val="00AC4FC6"/>
    <w:rsid w:val="00AD189B"/>
    <w:rsid w:val="00AD2E7E"/>
    <w:rsid w:val="00AD4B7A"/>
    <w:rsid w:val="00AE0EB6"/>
    <w:rsid w:val="00AE6857"/>
    <w:rsid w:val="00AE7C3D"/>
    <w:rsid w:val="00AF0B64"/>
    <w:rsid w:val="00AF1A12"/>
    <w:rsid w:val="00AF238C"/>
    <w:rsid w:val="00AF50B6"/>
    <w:rsid w:val="00B00CAF"/>
    <w:rsid w:val="00B01161"/>
    <w:rsid w:val="00B06CF4"/>
    <w:rsid w:val="00B073DC"/>
    <w:rsid w:val="00B07824"/>
    <w:rsid w:val="00B079D1"/>
    <w:rsid w:val="00B11D9C"/>
    <w:rsid w:val="00B127CF"/>
    <w:rsid w:val="00B2138C"/>
    <w:rsid w:val="00B22551"/>
    <w:rsid w:val="00B2322B"/>
    <w:rsid w:val="00B23B1F"/>
    <w:rsid w:val="00B25B18"/>
    <w:rsid w:val="00B3091B"/>
    <w:rsid w:val="00B334C0"/>
    <w:rsid w:val="00B344A4"/>
    <w:rsid w:val="00B35A98"/>
    <w:rsid w:val="00B3707E"/>
    <w:rsid w:val="00B371CD"/>
    <w:rsid w:val="00B44C94"/>
    <w:rsid w:val="00B45B0E"/>
    <w:rsid w:val="00B47A0F"/>
    <w:rsid w:val="00B565D4"/>
    <w:rsid w:val="00B56AB9"/>
    <w:rsid w:val="00B57BA1"/>
    <w:rsid w:val="00B61580"/>
    <w:rsid w:val="00B621C2"/>
    <w:rsid w:val="00B711BE"/>
    <w:rsid w:val="00B821E9"/>
    <w:rsid w:val="00B90549"/>
    <w:rsid w:val="00BA7221"/>
    <w:rsid w:val="00BA771E"/>
    <w:rsid w:val="00BB272F"/>
    <w:rsid w:val="00BB47BA"/>
    <w:rsid w:val="00BB5AEF"/>
    <w:rsid w:val="00BB6C7A"/>
    <w:rsid w:val="00BC40FF"/>
    <w:rsid w:val="00BD2486"/>
    <w:rsid w:val="00BD24A1"/>
    <w:rsid w:val="00BE0740"/>
    <w:rsid w:val="00BE26E4"/>
    <w:rsid w:val="00BE63F6"/>
    <w:rsid w:val="00BE705C"/>
    <w:rsid w:val="00BF05B6"/>
    <w:rsid w:val="00BF16C4"/>
    <w:rsid w:val="00BF4FC7"/>
    <w:rsid w:val="00C00081"/>
    <w:rsid w:val="00C13371"/>
    <w:rsid w:val="00C1512F"/>
    <w:rsid w:val="00C15161"/>
    <w:rsid w:val="00C2243E"/>
    <w:rsid w:val="00C24C3D"/>
    <w:rsid w:val="00C27B4F"/>
    <w:rsid w:val="00C30B2B"/>
    <w:rsid w:val="00C35ED8"/>
    <w:rsid w:val="00C379B5"/>
    <w:rsid w:val="00C43547"/>
    <w:rsid w:val="00C46630"/>
    <w:rsid w:val="00C46E4F"/>
    <w:rsid w:val="00C52142"/>
    <w:rsid w:val="00C53894"/>
    <w:rsid w:val="00C53C9B"/>
    <w:rsid w:val="00C546BC"/>
    <w:rsid w:val="00C559BD"/>
    <w:rsid w:val="00C579CB"/>
    <w:rsid w:val="00C60464"/>
    <w:rsid w:val="00C66929"/>
    <w:rsid w:val="00C6717E"/>
    <w:rsid w:val="00C67DD7"/>
    <w:rsid w:val="00C74B15"/>
    <w:rsid w:val="00C81513"/>
    <w:rsid w:val="00C825DD"/>
    <w:rsid w:val="00C908BB"/>
    <w:rsid w:val="00C90D77"/>
    <w:rsid w:val="00C92399"/>
    <w:rsid w:val="00C925DE"/>
    <w:rsid w:val="00C94854"/>
    <w:rsid w:val="00C95664"/>
    <w:rsid w:val="00C9705F"/>
    <w:rsid w:val="00C9788E"/>
    <w:rsid w:val="00C97BC9"/>
    <w:rsid w:val="00CA53E3"/>
    <w:rsid w:val="00CB4A66"/>
    <w:rsid w:val="00CC219C"/>
    <w:rsid w:val="00CD142B"/>
    <w:rsid w:val="00CD42EC"/>
    <w:rsid w:val="00CD52AB"/>
    <w:rsid w:val="00CD58E5"/>
    <w:rsid w:val="00CE4302"/>
    <w:rsid w:val="00CE49EE"/>
    <w:rsid w:val="00CE4F51"/>
    <w:rsid w:val="00CF4334"/>
    <w:rsid w:val="00CF444B"/>
    <w:rsid w:val="00D00EC8"/>
    <w:rsid w:val="00D01B98"/>
    <w:rsid w:val="00D03A55"/>
    <w:rsid w:val="00D05D1F"/>
    <w:rsid w:val="00D10B06"/>
    <w:rsid w:val="00D11528"/>
    <w:rsid w:val="00D12CC7"/>
    <w:rsid w:val="00D1595D"/>
    <w:rsid w:val="00D223F7"/>
    <w:rsid w:val="00D26543"/>
    <w:rsid w:val="00D340EB"/>
    <w:rsid w:val="00D34C73"/>
    <w:rsid w:val="00D3525B"/>
    <w:rsid w:val="00D354FF"/>
    <w:rsid w:val="00D43EFC"/>
    <w:rsid w:val="00D45760"/>
    <w:rsid w:val="00D46385"/>
    <w:rsid w:val="00D51A68"/>
    <w:rsid w:val="00D52C5E"/>
    <w:rsid w:val="00D73100"/>
    <w:rsid w:val="00D755BB"/>
    <w:rsid w:val="00D876E6"/>
    <w:rsid w:val="00D90A6D"/>
    <w:rsid w:val="00D9120C"/>
    <w:rsid w:val="00D96601"/>
    <w:rsid w:val="00DA2042"/>
    <w:rsid w:val="00DA3FFC"/>
    <w:rsid w:val="00DA4138"/>
    <w:rsid w:val="00DA5E7A"/>
    <w:rsid w:val="00DA5EBB"/>
    <w:rsid w:val="00DA72EC"/>
    <w:rsid w:val="00DA7C67"/>
    <w:rsid w:val="00DB0076"/>
    <w:rsid w:val="00DB16F4"/>
    <w:rsid w:val="00DB1FAE"/>
    <w:rsid w:val="00DB4224"/>
    <w:rsid w:val="00DB60BE"/>
    <w:rsid w:val="00DC293D"/>
    <w:rsid w:val="00DC3559"/>
    <w:rsid w:val="00DC37B7"/>
    <w:rsid w:val="00DD7B4C"/>
    <w:rsid w:val="00DE21FF"/>
    <w:rsid w:val="00DE6B95"/>
    <w:rsid w:val="00DE6F93"/>
    <w:rsid w:val="00DF18F3"/>
    <w:rsid w:val="00DF36C0"/>
    <w:rsid w:val="00DF36DE"/>
    <w:rsid w:val="00DF531E"/>
    <w:rsid w:val="00DF59A1"/>
    <w:rsid w:val="00DF79F4"/>
    <w:rsid w:val="00DF7DAB"/>
    <w:rsid w:val="00DF7E28"/>
    <w:rsid w:val="00E006FA"/>
    <w:rsid w:val="00E05F1A"/>
    <w:rsid w:val="00E12F21"/>
    <w:rsid w:val="00E16A62"/>
    <w:rsid w:val="00E21F8E"/>
    <w:rsid w:val="00E23BF5"/>
    <w:rsid w:val="00E27B28"/>
    <w:rsid w:val="00E44D5A"/>
    <w:rsid w:val="00E47F3B"/>
    <w:rsid w:val="00E57E61"/>
    <w:rsid w:val="00E60B25"/>
    <w:rsid w:val="00E6157E"/>
    <w:rsid w:val="00E62B25"/>
    <w:rsid w:val="00E73F0B"/>
    <w:rsid w:val="00E750F5"/>
    <w:rsid w:val="00E76522"/>
    <w:rsid w:val="00E817E7"/>
    <w:rsid w:val="00E825E5"/>
    <w:rsid w:val="00E85116"/>
    <w:rsid w:val="00E9354C"/>
    <w:rsid w:val="00E95746"/>
    <w:rsid w:val="00E95EA8"/>
    <w:rsid w:val="00EA0FA5"/>
    <w:rsid w:val="00EA24D7"/>
    <w:rsid w:val="00EA3BEA"/>
    <w:rsid w:val="00EA6CEB"/>
    <w:rsid w:val="00EC36EC"/>
    <w:rsid w:val="00EC5536"/>
    <w:rsid w:val="00EC7E5C"/>
    <w:rsid w:val="00ED10E7"/>
    <w:rsid w:val="00ED74B7"/>
    <w:rsid w:val="00ED7AAF"/>
    <w:rsid w:val="00EE305F"/>
    <w:rsid w:val="00EE3A8A"/>
    <w:rsid w:val="00EF245F"/>
    <w:rsid w:val="00EF5137"/>
    <w:rsid w:val="00EF7D49"/>
    <w:rsid w:val="00F10604"/>
    <w:rsid w:val="00F10CDF"/>
    <w:rsid w:val="00F112F2"/>
    <w:rsid w:val="00F11FE3"/>
    <w:rsid w:val="00F20696"/>
    <w:rsid w:val="00F22C0C"/>
    <w:rsid w:val="00F32AF8"/>
    <w:rsid w:val="00F40980"/>
    <w:rsid w:val="00F42A42"/>
    <w:rsid w:val="00F453E0"/>
    <w:rsid w:val="00F47F4D"/>
    <w:rsid w:val="00F53B5C"/>
    <w:rsid w:val="00F546C8"/>
    <w:rsid w:val="00F55201"/>
    <w:rsid w:val="00F61254"/>
    <w:rsid w:val="00F67CE2"/>
    <w:rsid w:val="00F701B8"/>
    <w:rsid w:val="00F72213"/>
    <w:rsid w:val="00F74FA9"/>
    <w:rsid w:val="00F8272B"/>
    <w:rsid w:val="00F864B1"/>
    <w:rsid w:val="00F86DE9"/>
    <w:rsid w:val="00F872C1"/>
    <w:rsid w:val="00F91B13"/>
    <w:rsid w:val="00FA5554"/>
    <w:rsid w:val="00FA7A78"/>
    <w:rsid w:val="00FB11C2"/>
    <w:rsid w:val="00FB34D4"/>
    <w:rsid w:val="00FC280E"/>
    <w:rsid w:val="00FC4603"/>
    <w:rsid w:val="00FE5BB5"/>
    <w:rsid w:val="00FE78FF"/>
    <w:rsid w:val="00FF0604"/>
    <w:rsid w:val="00FF0E0D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94CE7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aliases w:val="Знак9,Верхний колонтитул Знак Знак,Знак Знак Знак,Знак9 Знак Знак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aliases w:val="Знак9 Знак,Верхний колонтитул Знак Знак Знак,Знак Знак Знак Знак,Знак9 Знак Знак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styleId="aff0">
    <w:name w:val="line number"/>
    <w:basedOn w:val="a0"/>
    <w:rsid w:val="003E3182"/>
  </w:style>
  <w:style w:type="character" w:styleId="aff1">
    <w:name w:val="annotation reference"/>
    <w:basedOn w:val="a0"/>
    <w:uiPriority w:val="99"/>
    <w:semiHidden/>
    <w:unhideWhenUsed/>
    <w:rsid w:val="00436BE8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36BE8"/>
  </w:style>
  <w:style w:type="character" w:customStyle="1" w:styleId="aff3">
    <w:name w:val="Текст примечания Знак"/>
    <w:basedOn w:val="a0"/>
    <w:link w:val="aff2"/>
    <w:uiPriority w:val="99"/>
    <w:semiHidden/>
    <w:rsid w:val="00436BE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36BE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36BE8"/>
    <w:rPr>
      <w:rFonts w:ascii="Times New Roman" w:eastAsia="Times New Roman" w:hAnsi="Times New Roman"/>
      <w:b/>
      <w:bCs/>
    </w:rPr>
  </w:style>
  <w:style w:type="paragraph" w:styleId="aff6">
    <w:name w:val="Revision"/>
    <w:hidden/>
    <w:uiPriority w:val="99"/>
    <w:semiHidden/>
    <w:rsid w:val="0027023E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6549E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054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5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43EEB"/>
    <w:rsid w:val="000555C7"/>
    <w:rsid w:val="000D0952"/>
    <w:rsid w:val="000E5792"/>
    <w:rsid w:val="000E64DB"/>
    <w:rsid w:val="000F4DB9"/>
    <w:rsid w:val="00102E1B"/>
    <w:rsid w:val="001445FF"/>
    <w:rsid w:val="001E21BB"/>
    <w:rsid w:val="001F0824"/>
    <w:rsid w:val="0026245D"/>
    <w:rsid w:val="0027128E"/>
    <w:rsid w:val="00282893"/>
    <w:rsid w:val="00297732"/>
    <w:rsid w:val="002B6D48"/>
    <w:rsid w:val="0030355B"/>
    <w:rsid w:val="00355CD4"/>
    <w:rsid w:val="003B1689"/>
    <w:rsid w:val="003B2BBB"/>
    <w:rsid w:val="003C238E"/>
    <w:rsid w:val="003C5FA5"/>
    <w:rsid w:val="003D247F"/>
    <w:rsid w:val="003D2A58"/>
    <w:rsid w:val="003E587D"/>
    <w:rsid w:val="004125CE"/>
    <w:rsid w:val="00445ED3"/>
    <w:rsid w:val="00470155"/>
    <w:rsid w:val="004B641C"/>
    <w:rsid w:val="004D1AD4"/>
    <w:rsid w:val="004E7EE9"/>
    <w:rsid w:val="004F1672"/>
    <w:rsid w:val="004F4406"/>
    <w:rsid w:val="004F6D2B"/>
    <w:rsid w:val="005000CA"/>
    <w:rsid w:val="0053137E"/>
    <w:rsid w:val="005465C4"/>
    <w:rsid w:val="00557FDB"/>
    <w:rsid w:val="00562C0A"/>
    <w:rsid w:val="005716E5"/>
    <w:rsid w:val="0057451E"/>
    <w:rsid w:val="00577C98"/>
    <w:rsid w:val="005B09CB"/>
    <w:rsid w:val="005D3A01"/>
    <w:rsid w:val="005D48AC"/>
    <w:rsid w:val="005E5DB2"/>
    <w:rsid w:val="005E7159"/>
    <w:rsid w:val="005F3F1B"/>
    <w:rsid w:val="0061088E"/>
    <w:rsid w:val="006223A8"/>
    <w:rsid w:val="00630D0A"/>
    <w:rsid w:val="00652CB1"/>
    <w:rsid w:val="00671160"/>
    <w:rsid w:val="006A3FBD"/>
    <w:rsid w:val="006B6C64"/>
    <w:rsid w:val="006D128C"/>
    <w:rsid w:val="006F3845"/>
    <w:rsid w:val="0070716C"/>
    <w:rsid w:val="0072560F"/>
    <w:rsid w:val="00733308"/>
    <w:rsid w:val="00734A7D"/>
    <w:rsid w:val="00742F57"/>
    <w:rsid w:val="0075718D"/>
    <w:rsid w:val="00766E1C"/>
    <w:rsid w:val="00776F78"/>
    <w:rsid w:val="007804FE"/>
    <w:rsid w:val="007872B3"/>
    <w:rsid w:val="00787431"/>
    <w:rsid w:val="00797BFD"/>
    <w:rsid w:val="007E6190"/>
    <w:rsid w:val="008004BF"/>
    <w:rsid w:val="0080263A"/>
    <w:rsid w:val="0086255D"/>
    <w:rsid w:val="0086412D"/>
    <w:rsid w:val="00866E92"/>
    <w:rsid w:val="00894B51"/>
    <w:rsid w:val="008D1AE7"/>
    <w:rsid w:val="008E4773"/>
    <w:rsid w:val="008E6B48"/>
    <w:rsid w:val="008F401F"/>
    <w:rsid w:val="008F58CE"/>
    <w:rsid w:val="00900DF0"/>
    <w:rsid w:val="00907B16"/>
    <w:rsid w:val="00940FB4"/>
    <w:rsid w:val="009424D9"/>
    <w:rsid w:val="00942733"/>
    <w:rsid w:val="00946596"/>
    <w:rsid w:val="0094750F"/>
    <w:rsid w:val="009922DB"/>
    <w:rsid w:val="009A3FDF"/>
    <w:rsid w:val="009B5D47"/>
    <w:rsid w:val="009C7CD0"/>
    <w:rsid w:val="009F0E57"/>
    <w:rsid w:val="009F56FC"/>
    <w:rsid w:val="00A0555C"/>
    <w:rsid w:val="00A22E4E"/>
    <w:rsid w:val="00A30A01"/>
    <w:rsid w:val="00A34EBD"/>
    <w:rsid w:val="00A46346"/>
    <w:rsid w:val="00A93EF0"/>
    <w:rsid w:val="00A94AF5"/>
    <w:rsid w:val="00AB2F08"/>
    <w:rsid w:val="00AC2691"/>
    <w:rsid w:val="00AD1B93"/>
    <w:rsid w:val="00B15193"/>
    <w:rsid w:val="00B16A84"/>
    <w:rsid w:val="00B27F32"/>
    <w:rsid w:val="00B42FE8"/>
    <w:rsid w:val="00B543D1"/>
    <w:rsid w:val="00B666C7"/>
    <w:rsid w:val="00B749CE"/>
    <w:rsid w:val="00B74FEB"/>
    <w:rsid w:val="00B7762B"/>
    <w:rsid w:val="00BE0678"/>
    <w:rsid w:val="00C23740"/>
    <w:rsid w:val="00C35DCC"/>
    <w:rsid w:val="00C559BD"/>
    <w:rsid w:val="00C6220C"/>
    <w:rsid w:val="00C716D1"/>
    <w:rsid w:val="00C73B97"/>
    <w:rsid w:val="00C80AD2"/>
    <w:rsid w:val="00C84B6F"/>
    <w:rsid w:val="00CA59A6"/>
    <w:rsid w:val="00CC6477"/>
    <w:rsid w:val="00CF444B"/>
    <w:rsid w:val="00D15CBD"/>
    <w:rsid w:val="00D2138D"/>
    <w:rsid w:val="00D24795"/>
    <w:rsid w:val="00D40D05"/>
    <w:rsid w:val="00D81369"/>
    <w:rsid w:val="00DE21FF"/>
    <w:rsid w:val="00E30F81"/>
    <w:rsid w:val="00E3198D"/>
    <w:rsid w:val="00E624BA"/>
    <w:rsid w:val="00E6280C"/>
    <w:rsid w:val="00E825E5"/>
    <w:rsid w:val="00E826BD"/>
    <w:rsid w:val="00E84242"/>
    <w:rsid w:val="00EB27FB"/>
    <w:rsid w:val="00EB7783"/>
    <w:rsid w:val="00EE305F"/>
    <w:rsid w:val="00F31C75"/>
    <w:rsid w:val="00F5042E"/>
    <w:rsid w:val="00F546C8"/>
    <w:rsid w:val="00F63B79"/>
    <w:rsid w:val="00F97D7D"/>
    <w:rsid w:val="00FA5554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AD2"/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18D1-C282-4FBF-B139-252894BE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8-21T12:55:00Z</cp:lastPrinted>
  <dcterms:created xsi:type="dcterms:W3CDTF">2025-09-03T09:59:00Z</dcterms:created>
  <dcterms:modified xsi:type="dcterms:W3CDTF">2025-09-03T09:59:00Z</dcterms:modified>
</cp:coreProperties>
</file>